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06CBFB13" w:rsidR="00687F88" w:rsidRPr="0085489E" w:rsidRDefault="00687F88" w:rsidP="0050300B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85489E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85489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07224" w:rsidRPr="0085489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86C92" w:rsidRPr="0085489E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35E479F6" w14:textId="77777777" w:rsidR="00687F88" w:rsidRPr="0085489E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BEB31" w14:textId="465B91DD" w:rsidR="00D6195F" w:rsidRPr="0085489E" w:rsidRDefault="00687F88" w:rsidP="00CE0F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os </w:t>
      </w:r>
      <w:r w:rsidR="00E86C92" w:rsidRPr="0085489E">
        <w:rPr>
          <w:rFonts w:ascii="Times New Roman" w:hAnsi="Times New Roman" w:cs="Times New Roman"/>
          <w:sz w:val="24"/>
          <w:szCs w:val="24"/>
        </w:rPr>
        <w:t>dezoito</w:t>
      </w:r>
      <w:r w:rsidR="00EA2FAE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9F05F0" w:rsidRPr="0085489E">
        <w:rPr>
          <w:rFonts w:ascii="Times New Roman" w:hAnsi="Times New Roman" w:cs="Times New Roman"/>
          <w:sz w:val="24"/>
          <w:szCs w:val="24"/>
        </w:rPr>
        <w:t>dias</w:t>
      </w:r>
      <w:r w:rsidRPr="0085489E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E86C92" w:rsidRPr="0085489E">
        <w:rPr>
          <w:rFonts w:ascii="Times New Roman" w:hAnsi="Times New Roman" w:cs="Times New Roman"/>
          <w:sz w:val="24"/>
          <w:szCs w:val="24"/>
        </w:rPr>
        <w:t>agosto</w:t>
      </w:r>
      <w:r w:rsidRPr="0085489E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85489E">
        <w:rPr>
          <w:rFonts w:ascii="Times New Roman" w:hAnsi="Times New Roman" w:cs="Times New Roman"/>
          <w:sz w:val="24"/>
          <w:szCs w:val="24"/>
        </w:rPr>
        <w:t>5</w:t>
      </w:r>
      <w:r w:rsidRPr="0085489E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85489E">
        <w:rPr>
          <w:rFonts w:ascii="Times New Roman" w:hAnsi="Times New Roman" w:cs="Times New Roman"/>
          <w:sz w:val="24"/>
          <w:szCs w:val="24"/>
        </w:rPr>
        <w:t>a</w:t>
      </w:r>
      <w:r w:rsidRPr="0085489E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85489E">
        <w:rPr>
          <w:rFonts w:ascii="Times New Roman" w:hAnsi="Times New Roman" w:cs="Times New Roman"/>
          <w:sz w:val="24"/>
          <w:szCs w:val="24"/>
        </w:rPr>
        <w:t>a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85489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21BD9" w:rsidRPr="0085489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21BD9" w:rsidRPr="0085489E">
        <w:rPr>
          <w:rFonts w:ascii="Times New Roman" w:hAnsi="Times New Roman" w:cs="Times New Roman"/>
          <w:sz w:val="24"/>
          <w:szCs w:val="24"/>
        </w:rPr>
        <w:t xml:space="preserve"> de Oliveira</w:t>
      </w:r>
      <w:r w:rsidRPr="0085489E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2174F7" w:rsidRPr="0085489E">
        <w:rPr>
          <w:rFonts w:ascii="Times New Roman" w:hAnsi="Times New Roman" w:cs="Times New Roman"/>
          <w:sz w:val="24"/>
          <w:szCs w:val="24"/>
        </w:rPr>
        <w:t>2</w:t>
      </w:r>
      <w:r w:rsidR="00E86C92" w:rsidRPr="0085489E">
        <w:rPr>
          <w:rFonts w:ascii="Times New Roman" w:hAnsi="Times New Roman" w:cs="Times New Roman"/>
          <w:sz w:val="24"/>
          <w:szCs w:val="24"/>
        </w:rPr>
        <w:t>9</w:t>
      </w:r>
      <w:r w:rsidRPr="0085489E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85489E">
        <w:rPr>
          <w:rFonts w:ascii="Times New Roman" w:hAnsi="Times New Roman" w:cs="Times New Roman"/>
          <w:sz w:val="24"/>
          <w:szCs w:val="24"/>
        </w:rPr>
        <w:t>1</w:t>
      </w:r>
      <w:r w:rsidRPr="0085489E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85489E">
        <w:rPr>
          <w:rFonts w:ascii="Times New Roman" w:hAnsi="Times New Roman" w:cs="Times New Roman"/>
          <w:sz w:val="24"/>
          <w:szCs w:val="24"/>
        </w:rPr>
        <w:t>período legislativo</w:t>
      </w:r>
      <w:r w:rsidRPr="0085489E">
        <w:rPr>
          <w:rFonts w:ascii="Times New Roman" w:hAnsi="Times New Roman" w:cs="Times New Roman"/>
          <w:sz w:val="24"/>
          <w:szCs w:val="24"/>
        </w:rPr>
        <w:t>, da 1</w:t>
      </w:r>
      <w:r w:rsidR="00021BD9" w:rsidRPr="0085489E">
        <w:rPr>
          <w:rFonts w:ascii="Times New Roman" w:hAnsi="Times New Roman" w:cs="Times New Roman"/>
          <w:sz w:val="24"/>
          <w:szCs w:val="24"/>
        </w:rPr>
        <w:t>5</w:t>
      </w:r>
      <w:r w:rsidRPr="0085489E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Pr="0085489E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C80179" w:rsidRPr="0085489E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854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85489E">
        <w:rPr>
          <w:rFonts w:ascii="Times New Roman" w:hAnsi="Times New Roman" w:cs="Times New Roman"/>
          <w:sz w:val="24"/>
          <w:szCs w:val="24"/>
        </w:rPr>
        <w:t>declarou a Sra. Presidente abertos os trabalhos</w:t>
      </w:r>
      <w:r w:rsidRPr="0085489E">
        <w:rPr>
          <w:rFonts w:ascii="Times New Roman" w:hAnsi="Times New Roman" w:cs="Times New Roman"/>
          <w:sz w:val="24"/>
          <w:szCs w:val="24"/>
        </w:rPr>
        <w:t>.</w:t>
      </w:r>
      <w:r w:rsidR="00814401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85489E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0345F0" w:rsidRPr="0085489E">
        <w:rPr>
          <w:rFonts w:ascii="Times New Roman" w:hAnsi="Times New Roman" w:cs="Times New Roman"/>
          <w:sz w:val="24"/>
          <w:szCs w:val="24"/>
        </w:rPr>
        <w:t>2.52</w:t>
      </w:r>
      <w:r w:rsidR="00E86C92" w:rsidRPr="0085489E">
        <w:rPr>
          <w:rFonts w:ascii="Times New Roman" w:hAnsi="Times New Roman" w:cs="Times New Roman"/>
          <w:sz w:val="24"/>
          <w:szCs w:val="24"/>
        </w:rPr>
        <w:t>6,</w:t>
      </w:r>
      <w:r w:rsidR="00227C83" w:rsidRPr="0085489E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227C83" w:rsidRPr="0085489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27C83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9D41F0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85489E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E86C92" w:rsidRPr="00854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7879" w:rsidRPr="0085489E">
        <w:rPr>
          <w:rFonts w:ascii="Times New Roman" w:hAnsi="Times New Roman" w:cs="Times New Roman"/>
          <w:b/>
          <w:bCs/>
          <w:sz w:val="24"/>
          <w:szCs w:val="24"/>
        </w:rPr>
        <w:t xml:space="preserve">Legislativo: </w:t>
      </w:r>
      <w:r w:rsidR="00C4723C" w:rsidRPr="0085489E">
        <w:rPr>
          <w:rFonts w:ascii="Times New Roman" w:hAnsi="Times New Roman" w:cs="Times New Roman"/>
          <w:sz w:val="24"/>
          <w:szCs w:val="24"/>
        </w:rPr>
        <w:t>De</w:t>
      </w:r>
      <w:r w:rsidR="00E86C92" w:rsidRPr="0085489E">
        <w:rPr>
          <w:rFonts w:ascii="Times New Roman" w:hAnsi="Times New Roman" w:cs="Times New Roman"/>
          <w:sz w:val="24"/>
          <w:szCs w:val="24"/>
        </w:rPr>
        <w:t>u entrada a moção nº 05/2025 de</w:t>
      </w:r>
      <w:r w:rsidR="00C4723C" w:rsidRPr="0085489E">
        <w:rPr>
          <w:rFonts w:ascii="Times New Roman" w:hAnsi="Times New Roman" w:cs="Times New Roman"/>
          <w:sz w:val="24"/>
          <w:szCs w:val="24"/>
        </w:rPr>
        <w:t xml:space="preserve"> autoria </w:t>
      </w:r>
      <w:r w:rsidR="005B634F" w:rsidRPr="0085489E">
        <w:rPr>
          <w:rFonts w:ascii="Times New Roman" w:hAnsi="Times New Roman" w:cs="Times New Roman"/>
          <w:sz w:val="24"/>
          <w:szCs w:val="24"/>
        </w:rPr>
        <w:t xml:space="preserve">da vereadora </w:t>
      </w:r>
      <w:proofErr w:type="spellStart"/>
      <w:r w:rsidR="005B634F" w:rsidRPr="0085489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5B634F" w:rsidRPr="0085489E">
        <w:rPr>
          <w:rFonts w:ascii="Times New Roman" w:hAnsi="Times New Roman" w:cs="Times New Roman"/>
          <w:sz w:val="24"/>
          <w:szCs w:val="24"/>
        </w:rPr>
        <w:t xml:space="preserve"> Karsten, que confere moção de aplauso à Polícia Civil do município de Schroeder</w:t>
      </w:r>
      <w:r w:rsidR="005B634F" w:rsidRPr="008548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B634F" w:rsidRPr="0085489E">
        <w:rPr>
          <w:rFonts w:ascii="Times New Roman" w:hAnsi="Times New Roman" w:cs="Times New Roman"/>
          <w:sz w:val="24"/>
          <w:szCs w:val="24"/>
        </w:rPr>
        <w:t xml:space="preserve">pelo excepcional trabalho na defesa da segurança pública e pela operação realizada em </w:t>
      </w:r>
      <w:r w:rsidR="00277D70">
        <w:rPr>
          <w:rFonts w:ascii="Times New Roman" w:hAnsi="Times New Roman" w:cs="Times New Roman"/>
          <w:sz w:val="24"/>
          <w:szCs w:val="24"/>
        </w:rPr>
        <w:t>0</w:t>
      </w:r>
      <w:r w:rsidR="005B634F" w:rsidRPr="0085489E">
        <w:rPr>
          <w:rFonts w:ascii="Times New Roman" w:hAnsi="Times New Roman" w:cs="Times New Roman"/>
          <w:sz w:val="24"/>
          <w:szCs w:val="24"/>
        </w:rPr>
        <w:t>8 de agosto de 2025, com o objetivo de desarticular ações criminosas relacionadas ao tráfico de drogas, associação para o tráfico e organização criminosa.</w:t>
      </w:r>
      <w:r w:rsidR="00C32FF7" w:rsidRPr="0085489E">
        <w:rPr>
          <w:rFonts w:ascii="Times New Roman" w:hAnsi="Times New Roman" w:cs="Times New Roman"/>
          <w:sz w:val="24"/>
          <w:szCs w:val="24"/>
        </w:rPr>
        <w:t xml:space="preserve"> Também de autoria da vereadora </w:t>
      </w:r>
      <w:proofErr w:type="spellStart"/>
      <w:r w:rsidR="00C32FF7" w:rsidRPr="0085489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C32FF7" w:rsidRPr="0085489E">
        <w:rPr>
          <w:rFonts w:ascii="Times New Roman" w:hAnsi="Times New Roman" w:cs="Times New Roman"/>
          <w:sz w:val="24"/>
          <w:szCs w:val="24"/>
        </w:rPr>
        <w:t xml:space="preserve"> Karsten, deram entrada as indicações nº 218/2025, que sugere a análise de viabilidade para o fechamento das laterais dos espaços utilizados pelos pacientes enquanto aguardam a abertura das unidades de saúde; nº 219/2025, que sugere a execução de limpeza e desassoreamento da vala que atravessa a Rua Leopoldo </w:t>
      </w:r>
      <w:proofErr w:type="spellStart"/>
      <w:r w:rsidR="00C32FF7" w:rsidRPr="0085489E">
        <w:rPr>
          <w:rFonts w:ascii="Times New Roman" w:hAnsi="Times New Roman" w:cs="Times New Roman"/>
          <w:sz w:val="24"/>
          <w:szCs w:val="24"/>
        </w:rPr>
        <w:t>Prust</w:t>
      </w:r>
      <w:proofErr w:type="spellEnd"/>
      <w:r w:rsidR="00C32FF7" w:rsidRPr="0085489E">
        <w:rPr>
          <w:rFonts w:ascii="Times New Roman" w:hAnsi="Times New Roman" w:cs="Times New Roman"/>
          <w:sz w:val="24"/>
          <w:szCs w:val="24"/>
        </w:rPr>
        <w:t xml:space="preserve"> e desemboca na Rua </w:t>
      </w:r>
      <w:r w:rsidR="00277D70">
        <w:rPr>
          <w:rFonts w:ascii="Times New Roman" w:hAnsi="Times New Roman" w:cs="Times New Roman"/>
          <w:sz w:val="24"/>
          <w:szCs w:val="24"/>
        </w:rPr>
        <w:t>0</w:t>
      </w:r>
      <w:r w:rsidR="00C32FF7" w:rsidRPr="0085489E">
        <w:rPr>
          <w:rFonts w:ascii="Times New Roman" w:hAnsi="Times New Roman" w:cs="Times New Roman"/>
          <w:sz w:val="24"/>
          <w:szCs w:val="24"/>
        </w:rPr>
        <w:t xml:space="preserve">3 de Outubro. De autoria da vereadora Scheila Emilene </w:t>
      </w:r>
      <w:proofErr w:type="spellStart"/>
      <w:r w:rsidR="00C32FF7" w:rsidRPr="0085489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C32FF7" w:rsidRPr="0085489E">
        <w:rPr>
          <w:rFonts w:ascii="Times New Roman" w:hAnsi="Times New Roman" w:cs="Times New Roman"/>
          <w:sz w:val="24"/>
          <w:szCs w:val="24"/>
        </w:rPr>
        <w:t xml:space="preserve"> Ewald, deram entrada as indicações nº 220/2025, que sugere a implantação de ciclofaixa na Rua Dom Pedro; nº 221/2025, que sugere a análise de viabilidade para revitalizar a sinalização das ciclofaixas existentes no município, com a pintura total da área da ciclofaixa em vermelho e a linha delimitadora em branco. De autoria do vereador Marcos </w:t>
      </w:r>
      <w:proofErr w:type="spellStart"/>
      <w:r w:rsidR="00C32FF7" w:rsidRPr="0085489E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C32FF7" w:rsidRPr="0085489E">
        <w:rPr>
          <w:rFonts w:ascii="Times New Roman" w:hAnsi="Times New Roman" w:cs="Times New Roman"/>
          <w:sz w:val="24"/>
          <w:szCs w:val="24"/>
        </w:rPr>
        <w:t xml:space="preserve">, deram entrada as indicações nº 222/2025, que sugere a manutenção de boca de lobo localizada na Estrada Duas Mamas, nas imediações do imóvel nº 4200, com realização de reforço do asfalto ao redor de uma grade de proteção e limpeza; nº 223/2025, que sugere a recolocação da grade da boca de lobo e a manutenção do pavimento asfáltico do acostamento da Estrada Duas Mamas, nas proximidades do imóvel nº 4200, próximo à Igreja Divino Espírito Santo; e a nº 224/2025, que sugere a instalação de sinalização de trânsito na Estrada Duas Mamas, no trajeto da Escola Municipal Castro Alves, com placas sinalizando área escolar, bem como o limite de velocidade máxima permitida de 40km. De autoria do vereador Guerino Ferreira, deu entrada a indicação nº 225/2025, que sugere a manutenção da calçada na Rua Walter </w:t>
      </w:r>
      <w:proofErr w:type="spellStart"/>
      <w:r w:rsidR="00C32FF7" w:rsidRPr="0085489E">
        <w:rPr>
          <w:rFonts w:ascii="Times New Roman" w:hAnsi="Times New Roman" w:cs="Times New Roman"/>
          <w:sz w:val="24"/>
          <w:szCs w:val="24"/>
        </w:rPr>
        <w:t>Ginow</w:t>
      </w:r>
      <w:proofErr w:type="spellEnd"/>
      <w:r w:rsidR="00C32FF7" w:rsidRPr="0085489E">
        <w:rPr>
          <w:rFonts w:ascii="Times New Roman" w:hAnsi="Times New Roman" w:cs="Times New Roman"/>
          <w:sz w:val="24"/>
          <w:szCs w:val="24"/>
        </w:rPr>
        <w:t xml:space="preserve"> e da boca de lobo, localizados nas imediações do imóvel nº 35. </w:t>
      </w:r>
      <w:r w:rsidR="00812588" w:rsidRPr="0085489E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85489E">
        <w:rPr>
          <w:rFonts w:ascii="Times New Roman" w:hAnsi="Times New Roman" w:cs="Times New Roman"/>
          <w:sz w:val="24"/>
          <w:szCs w:val="24"/>
        </w:rPr>
        <w:t>:</w:t>
      </w:r>
      <w:r w:rsidR="00281083" w:rsidRPr="0085489E">
        <w:rPr>
          <w:rFonts w:ascii="Times New Roman" w:hAnsi="Times New Roman" w:cs="Times New Roman"/>
          <w:sz w:val="24"/>
          <w:szCs w:val="24"/>
        </w:rPr>
        <w:t xml:space="preserve"> Após a leitura das comissões permanentes foi aprovado em única votação</w:t>
      </w:r>
      <w:r w:rsidR="002875D4" w:rsidRPr="0085489E">
        <w:rPr>
          <w:rFonts w:ascii="Times New Roman" w:hAnsi="Times New Roman" w:cs="Times New Roman"/>
          <w:sz w:val="24"/>
          <w:szCs w:val="24"/>
        </w:rPr>
        <w:t xml:space="preserve"> o projeto de lei </w:t>
      </w:r>
      <w:r w:rsidR="00C32FF7" w:rsidRPr="0085489E">
        <w:rPr>
          <w:rFonts w:ascii="Times New Roman" w:hAnsi="Times New Roman" w:cs="Times New Roman"/>
          <w:sz w:val="24"/>
          <w:szCs w:val="24"/>
        </w:rPr>
        <w:t xml:space="preserve">ordinário substitutivo </w:t>
      </w:r>
      <w:r w:rsidR="002875D4" w:rsidRPr="0085489E">
        <w:rPr>
          <w:rFonts w:ascii="Times New Roman" w:hAnsi="Times New Roman" w:cs="Times New Roman"/>
          <w:sz w:val="24"/>
          <w:szCs w:val="24"/>
        </w:rPr>
        <w:t>nº</w:t>
      </w:r>
      <w:r w:rsidR="0003015B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C32FF7" w:rsidRPr="0085489E">
        <w:rPr>
          <w:rFonts w:ascii="Times New Roman" w:hAnsi="Times New Roman" w:cs="Times New Roman"/>
          <w:sz w:val="24"/>
          <w:szCs w:val="24"/>
        </w:rPr>
        <w:t>002</w:t>
      </w:r>
      <w:r w:rsidR="0003015B" w:rsidRPr="0085489E">
        <w:rPr>
          <w:rFonts w:ascii="Times New Roman" w:hAnsi="Times New Roman" w:cs="Times New Roman"/>
          <w:sz w:val="24"/>
          <w:szCs w:val="24"/>
        </w:rPr>
        <w:t xml:space="preserve">/2025. </w:t>
      </w:r>
      <w:r w:rsidR="00C32FF7" w:rsidRPr="0085489E">
        <w:rPr>
          <w:rFonts w:ascii="Times New Roman" w:hAnsi="Times New Roman" w:cs="Times New Roman"/>
          <w:sz w:val="24"/>
          <w:szCs w:val="24"/>
        </w:rPr>
        <w:t xml:space="preserve">Após a leitura das comissões permanentes foi aprovado em única votação o projeto de lei nº 53/2025, no momento da discussão o vereador Adriano Dias Furtado comentou que </w:t>
      </w:r>
      <w:r w:rsidR="00720F75" w:rsidRPr="0085489E">
        <w:rPr>
          <w:rFonts w:ascii="Times New Roman" w:hAnsi="Times New Roman" w:cs="Times New Roman"/>
          <w:sz w:val="24"/>
          <w:szCs w:val="24"/>
        </w:rPr>
        <w:t>este projeto, visa promover a revogação de 116 leis e a declaração de perda de eficácia de outras 234. E que o projeto fará uma limpeza no ordenamento jurídico municipal.</w:t>
      </w:r>
      <w:r w:rsidR="000A36E0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4E348A" w:rsidRPr="0085489E">
        <w:rPr>
          <w:rFonts w:ascii="Times New Roman" w:hAnsi="Times New Roman" w:cs="Times New Roman"/>
          <w:b/>
          <w:bCs/>
          <w:sz w:val="24"/>
          <w:szCs w:val="24"/>
        </w:rPr>
        <w:t>Palavra livre:</w:t>
      </w:r>
      <w:r w:rsidR="004E348A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0A36E0" w:rsidRPr="0085489E">
        <w:rPr>
          <w:rFonts w:ascii="Times New Roman" w:hAnsi="Times New Roman" w:cs="Times New Roman"/>
          <w:sz w:val="24"/>
          <w:szCs w:val="24"/>
        </w:rPr>
        <w:t xml:space="preserve">A sra. Presidente convida o sr. Ivandel </w:t>
      </w:r>
      <w:proofErr w:type="spellStart"/>
      <w:r w:rsidR="000A36E0" w:rsidRPr="0085489E">
        <w:rPr>
          <w:rFonts w:ascii="Times New Roman" w:hAnsi="Times New Roman" w:cs="Times New Roman"/>
          <w:sz w:val="24"/>
          <w:szCs w:val="24"/>
        </w:rPr>
        <w:t>Hambus</w:t>
      </w:r>
      <w:proofErr w:type="spellEnd"/>
      <w:r w:rsidR="000A36E0" w:rsidRPr="0085489E">
        <w:rPr>
          <w:rFonts w:ascii="Times New Roman" w:hAnsi="Times New Roman" w:cs="Times New Roman"/>
          <w:sz w:val="24"/>
          <w:szCs w:val="24"/>
        </w:rPr>
        <w:t xml:space="preserve"> para fazer uso da palavra e prestar informações sobre a concessão da internet 5G no município. </w:t>
      </w:r>
      <w:r w:rsidR="00610440" w:rsidRPr="0085489E">
        <w:rPr>
          <w:rFonts w:ascii="Times New Roman" w:hAnsi="Times New Roman" w:cs="Times New Roman"/>
          <w:sz w:val="24"/>
          <w:szCs w:val="24"/>
        </w:rPr>
        <w:t>Fez uso da palavra</w:t>
      </w:r>
      <w:r w:rsidR="000A36E0" w:rsidRPr="0085489E">
        <w:rPr>
          <w:rFonts w:ascii="Times New Roman" w:hAnsi="Times New Roman" w:cs="Times New Roman"/>
          <w:sz w:val="24"/>
          <w:szCs w:val="24"/>
        </w:rPr>
        <w:t xml:space="preserve"> o sr. Ivandel </w:t>
      </w:r>
      <w:proofErr w:type="spellStart"/>
      <w:r w:rsidR="000A36E0" w:rsidRPr="0085489E">
        <w:rPr>
          <w:rFonts w:ascii="Times New Roman" w:hAnsi="Times New Roman" w:cs="Times New Roman"/>
          <w:sz w:val="24"/>
          <w:szCs w:val="24"/>
        </w:rPr>
        <w:t>Hambus</w:t>
      </w:r>
      <w:proofErr w:type="spellEnd"/>
      <w:r w:rsidR="00212FC8" w:rsidRPr="0085489E">
        <w:rPr>
          <w:rFonts w:ascii="Times New Roman" w:hAnsi="Times New Roman" w:cs="Times New Roman"/>
          <w:sz w:val="24"/>
          <w:szCs w:val="24"/>
        </w:rPr>
        <w:t xml:space="preserve">, que iniciou destacando que o 5G representa uma revolução na telefonia móvel, oferecendo maior velocidade, menor latência e a </w:t>
      </w:r>
      <w:r w:rsidR="00212FC8" w:rsidRPr="0085489E">
        <w:rPr>
          <w:rFonts w:ascii="Times New Roman" w:hAnsi="Times New Roman" w:cs="Times New Roman"/>
          <w:sz w:val="24"/>
          <w:szCs w:val="24"/>
        </w:rPr>
        <w:lastRenderedPageBreak/>
        <w:t xml:space="preserve">capacidade de conectar milhares de dispositivos simultaneamente. Essa tecnologia viabiliza avanços como automação urbana, acionamento rápido de serviços de emergência e comunicação em tempo real. Comparou com o Wi-Fi 6, que permite múltiplas conexões domésticas, mas ressaltou que o 5G faz isso em escala muito maior. Informou que, em Schroeder, a empresa já possui torres instaladas na entrada da cidade, no Centro e na região do </w:t>
      </w:r>
      <w:proofErr w:type="spellStart"/>
      <w:r w:rsidR="00212FC8" w:rsidRPr="0085489E">
        <w:rPr>
          <w:rFonts w:ascii="Times New Roman" w:hAnsi="Times New Roman" w:cs="Times New Roman"/>
          <w:sz w:val="24"/>
          <w:szCs w:val="24"/>
        </w:rPr>
        <w:t>Obenaus</w:t>
      </w:r>
      <w:proofErr w:type="spellEnd"/>
      <w:r w:rsidR="00212FC8" w:rsidRPr="0085489E">
        <w:rPr>
          <w:rFonts w:ascii="Times New Roman" w:hAnsi="Times New Roman" w:cs="Times New Roman"/>
          <w:sz w:val="24"/>
          <w:szCs w:val="24"/>
        </w:rPr>
        <w:t xml:space="preserve">, o que garante boa cobertura na maior parte do município. No entanto, reconheceu uma lacuna no bairro Schroeder I. Destacou que a Unifique, desde que se tornou empresa de capital aberto em 2020, vem investindo fortemente em infraestrutura e expansão, priorizando áreas com maior número de clientes. A empresa já tem cobertura nacional e, até o final do ano, deve oferecer </w:t>
      </w:r>
      <w:proofErr w:type="spellStart"/>
      <w:r w:rsidR="00212FC8" w:rsidRPr="0085489E">
        <w:rPr>
          <w:rFonts w:ascii="Times New Roman" w:hAnsi="Times New Roman" w:cs="Times New Roman"/>
          <w:sz w:val="24"/>
          <w:szCs w:val="24"/>
        </w:rPr>
        <w:t>roa</w:t>
      </w:r>
      <w:r w:rsidR="008816C7">
        <w:rPr>
          <w:rFonts w:ascii="Times New Roman" w:hAnsi="Times New Roman" w:cs="Times New Roman"/>
          <w:sz w:val="24"/>
          <w:szCs w:val="24"/>
        </w:rPr>
        <w:t>d</w:t>
      </w:r>
      <w:r w:rsidR="00212FC8" w:rsidRPr="0085489E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212FC8" w:rsidRPr="0085489E">
        <w:rPr>
          <w:rFonts w:ascii="Times New Roman" w:hAnsi="Times New Roman" w:cs="Times New Roman"/>
          <w:sz w:val="24"/>
          <w:szCs w:val="24"/>
        </w:rPr>
        <w:t xml:space="preserve"> internacional. Um dos desafios apontados é que muitos usuários ainda utilizam aparelhos incompatíveis com 5G ou Wi-Fi 6, embora datas como Dia dos Pais e Natal impulsionem a troca de celulares, melhorando gradualmente a experiência dos usuários. Questionado pelo vereador Adriano Dias Furtado sobre possíveis impactos do 5G em humanos e animais, Ivandel afirmou que não há comprovação científica de riscos à saúde, ressaltando que o alcance das torres é limitado (cerca de 1,5 km) e que todos os equipamentos utilizados são certificados por órgãos reguladores. Sobre a cobertura deficiente no bairro Schroeder I, o vereador Adilson </w:t>
      </w:r>
      <w:proofErr w:type="spellStart"/>
      <w:r w:rsidR="00212FC8" w:rsidRPr="0085489E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212FC8" w:rsidRPr="0085489E">
        <w:rPr>
          <w:rFonts w:ascii="Times New Roman" w:hAnsi="Times New Roman" w:cs="Times New Roman"/>
          <w:sz w:val="24"/>
          <w:szCs w:val="24"/>
        </w:rPr>
        <w:t xml:space="preserve"> perguntou sobre a previsão de instalação da nova torre, ao que Ivandel respondeu que está prevista para o primeiro semestre de 2026. A vereadora Ana Claudia questionou sobre possível apoio da prefeitura para adiantar o processo, e Ivandel explicou que, embora recursos públicos não possam ser usados diretamente para infraestrutura privada, a </w:t>
      </w:r>
      <w:r w:rsidR="008816C7">
        <w:rPr>
          <w:rFonts w:ascii="Times New Roman" w:hAnsi="Times New Roman" w:cs="Times New Roman"/>
          <w:sz w:val="24"/>
          <w:szCs w:val="24"/>
        </w:rPr>
        <w:t>P</w:t>
      </w:r>
      <w:r w:rsidR="00212FC8" w:rsidRPr="0085489E">
        <w:rPr>
          <w:rFonts w:ascii="Times New Roman" w:hAnsi="Times New Roman" w:cs="Times New Roman"/>
          <w:sz w:val="24"/>
          <w:szCs w:val="24"/>
        </w:rPr>
        <w:t>refeitura pode colaborar com cessão de espaços, agilidade no licenciamento e apoio com infraestrutura básica, o que pode facilitar a instalação.</w:t>
      </w:r>
      <w:r w:rsidR="00BF26EE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555FB5" w:rsidRPr="0085489E">
        <w:rPr>
          <w:rFonts w:ascii="Times New Roman" w:hAnsi="Times New Roman" w:cs="Times New Roman"/>
          <w:sz w:val="24"/>
          <w:szCs w:val="24"/>
        </w:rPr>
        <w:t xml:space="preserve">Fez uso da palavra o vereador Adriano Dias Furtado, iniciando seus comentários sobre o projeto “Regulariza Schroeder”. Parabenizou a Comissão de Legislação pela apresentação do projeto substitutivo, que corrigiu deficiências da proposta original e trouxe mais clareza jurídica. Destacou que a lei não incentivará novas construções irregulares, aplicando-se apenas a edificações concluídas até a data de sua publicação, com foco em construções de até dois pavimentos, e ressaltou a importância da regularização para acesso a serviços públicos, com isenção de taxas para famílias de baixa renda. Em aparte, os vereadores Ronan P. </w:t>
      </w:r>
      <w:proofErr w:type="spellStart"/>
      <w:r w:rsidR="00555FB5" w:rsidRPr="0085489E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555FB5" w:rsidRPr="008548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55FB5" w:rsidRPr="0085489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555FB5" w:rsidRPr="0085489E">
        <w:rPr>
          <w:rFonts w:ascii="Times New Roman" w:hAnsi="Times New Roman" w:cs="Times New Roman"/>
          <w:sz w:val="24"/>
          <w:szCs w:val="24"/>
        </w:rPr>
        <w:t xml:space="preserve"> P. Lange agradeceram ao setor jurídico e à assessoria legislativa pelo apoio técnico, destacando a construção coletiva do projeto com a participação de profissionais de diversas áreas. Dando continuidade o vereador Adriano comemorou a aprovação do projeto de sua autoria, o “</w:t>
      </w:r>
      <w:proofErr w:type="spellStart"/>
      <w:r w:rsidR="00555FB5" w:rsidRPr="0085489E">
        <w:rPr>
          <w:rFonts w:ascii="Times New Roman" w:hAnsi="Times New Roman" w:cs="Times New Roman"/>
          <w:sz w:val="24"/>
          <w:szCs w:val="24"/>
        </w:rPr>
        <w:t>Revogaço</w:t>
      </w:r>
      <w:proofErr w:type="spellEnd"/>
      <w:r w:rsidR="00555FB5" w:rsidRPr="0085489E">
        <w:rPr>
          <w:rFonts w:ascii="Times New Roman" w:hAnsi="Times New Roman" w:cs="Times New Roman"/>
          <w:sz w:val="24"/>
          <w:szCs w:val="24"/>
        </w:rPr>
        <w:t>”, que atualiza o ordenamento jurídico municipal com a revogação de leis em desuso. Em seguida, criticou o uso excessivo do regime de urgência em projetos do Executivo, apontando que 23 dos 6</w:t>
      </w:r>
      <w:r w:rsidR="000F3159">
        <w:rPr>
          <w:rFonts w:ascii="Times New Roman" w:hAnsi="Times New Roman" w:cs="Times New Roman"/>
          <w:sz w:val="24"/>
          <w:szCs w:val="24"/>
        </w:rPr>
        <w:t>0</w:t>
      </w:r>
      <w:r w:rsidR="00555FB5" w:rsidRPr="0085489E">
        <w:rPr>
          <w:rFonts w:ascii="Times New Roman" w:hAnsi="Times New Roman" w:cs="Times New Roman"/>
          <w:sz w:val="24"/>
          <w:szCs w:val="24"/>
        </w:rPr>
        <w:t xml:space="preserve"> projetos protocolados em 2025 vieram com essa classificação. Defendeu que a urgência deve ser exceção, e sugeriu que os pedidos passem a ser votados em plenário. Apresentou dados sobre aberturas de crédito, que já somam mais de R$ 54 milhões cerca de metade da LOA do município e questionou se esse volume é fruto de recursos imprevistos ou de falta de planejamento. Relatou </w:t>
      </w:r>
      <w:r w:rsidR="00555FB5" w:rsidRPr="0085489E">
        <w:rPr>
          <w:rFonts w:ascii="Times New Roman" w:hAnsi="Times New Roman" w:cs="Times New Roman"/>
          <w:sz w:val="24"/>
          <w:szCs w:val="24"/>
        </w:rPr>
        <w:lastRenderedPageBreak/>
        <w:t xml:space="preserve">ainda atrasos nas respostas a pedidos de informação da Comissão de Finanças e citou situações em que a atuação da comissão foi desvalorizada pelo Executivo, como no caso do projeto da Festa do Colono. Cobrou formalmente uma reunião e um pedido de desculpas prometido, ainda não realizados. Comentou também o projeto de abertura de crédito no valor de R$ 7,3 milhões, criticando as justificativas genéricas e a falta de transparência quanto à origem dos recursos. Informou que a comissão expedirá novos ofícios com essas solicitações. Finalizou lamentando </w:t>
      </w:r>
      <w:r w:rsidR="000F3159">
        <w:rPr>
          <w:rFonts w:ascii="Times New Roman" w:hAnsi="Times New Roman" w:cs="Times New Roman"/>
          <w:sz w:val="24"/>
          <w:szCs w:val="24"/>
        </w:rPr>
        <w:t>a negativa</w:t>
      </w:r>
      <w:r w:rsidR="00555FB5" w:rsidRPr="0085489E">
        <w:rPr>
          <w:rFonts w:ascii="Times New Roman" w:hAnsi="Times New Roman" w:cs="Times New Roman"/>
          <w:sz w:val="24"/>
          <w:szCs w:val="24"/>
        </w:rPr>
        <w:t xml:space="preserve"> do Executivo </w:t>
      </w:r>
      <w:r w:rsidR="000F3159">
        <w:rPr>
          <w:rFonts w:ascii="Times New Roman" w:hAnsi="Times New Roman" w:cs="Times New Roman"/>
          <w:sz w:val="24"/>
          <w:szCs w:val="24"/>
        </w:rPr>
        <w:t xml:space="preserve">em </w:t>
      </w:r>
      <w:r w:rsidR="00C618A1">
        <w:rPr>
          <w:rFonts w:ascii="Times New Roman" w:hAnsi="Times New Roman" w:cs="Times New Roman"/>
          <w:sz w:val="24"/>
          <w:szCs w:val="24"/>
        </w:rPr>
        <w:t>realizar a apresentação d</w:t>
      </w:r>
      <w:r w:rsidR="00555FB5" w:rsidRPr="0085489E">
        <w:rPr>
          <w:rFonts w:ascii="Times New Roman" w:hAnsi="Times New Roman" w:cs="Times New Roman"/>
          <w:sz w:val="24"/>
          <w:szCs w:val="24"/>
        </w:rPr>
        <w:t>a audiência pública do PPA, afirmando que a apresentação do projeto deveria ser feita por quem o elaborou. Reforçou que o Legislativo é um poder autônomo e deve ser respeitado. Ao final, a presidente Ana Cláudia complementou a fala, destacando que os pedidos de informação são atribuição legítima dos parlamentares e devem ser tratados com seriedade. Ambos reforçaram a importância da parceria e do respeito institucional entre os poderes.</w:t>
      </w:r>
      <w:r w:rsidR="008C31D0" w:rsidRPr="0085489E">
        <w:rPr>
          <w:rFonts w:ascii="Times New Roman" w:hAnsi="Times New Roman" w:cs="Times New Roman"/>
          <w:sz w:val="24"/>
          <w:szCs w:val="24"/>
        </w:rPr>
        <w:t xml:space="preserve"> Fez uso da palavra o vereador Guerino Ferreira, </w:t>
      </w:r>
      <w:r w:rsidR="00A965F5" w:rsidRPr="0085489E">
        <w:rPr>
          <w:rFonts w:ascii="Times New Roman" w:hAnsi="Times New Roman" w:cs="Times New Roman"/>
          <w:sz w:val="24"/>
          <w:szCs w:val="24"/>
        </w:rPr>
        <w:t>agradece</w:t>
      </w:r>
      <w:r w:rsidR="008816C7">
        <w:rPr>
          <w:rFonts w:ascii="Times New Roman" w:hAnsi="Times New Roman" w:cs="Times New Roman"/>
          <w:sz w:val="24"/>
          <w:szCs w:val="24"/>
        </w:rPr>
        <w:t>ndo</w:t>
      </w:r>
      <w:r w:rsidR="00A965F5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8C31D0" w:rsidRPr="0085489E">
        <w:rPr>
          <w:rFonts w:ascii="Times New Roman" w:hAnsi="Times New Roman" w:cs="Times New Roman"/>
          <w:sz w:val="24"/>
          <w:szCs w:val="24"/>
        </w:rPr>
        <w:t>ao Executivo e à Secretaria de Obras pel</w:t>
      </w:r>
      <w:r w:rsidR="00212324" w:rsidRPr="0085489E">
        <w:rPr>
          <w:rFonts w:ascii="Times New Roman" w:hAnsi="Times New Roman" w:cs="Times New Roman"/>
          <w:sz w:val="24"/>
          <w:szCs w:val="24"/>
        </w:rPr>
        <w:t>o atendimento as</w:t>
      </w:r>
      <w:r w:rsidR="008C31D0" w:rsidRPr="0085489E">
        <w:rPr>
          <w:rFonts w:ascii="Times New Roman" w:hAnsi="Times New Roman" w:cs="Times New Roman"/>
          <w:sz w:val="24"/>
          <w:szCs w:val="24"/>
        </w:rPr>
        <w:t xml:space="preserve"> indicações de sua autoria, </w:t>
      </w:r>
      <w:r w:rsidR="00212324" w:rsidRPr="0085489E">
        <w:rPr>
          <w:rFonts w:ascii="Times New Roman" w:hAnsi="Times New Roman" w:cs="Times New Roman"/>
          <w:sz w:val="24"/>
          <w:szCs w:val="24"/>
        </w:rPr>
        <w:t>demonstrando com a</w:t>
      </w:r>
      <w:r w:rsidR="00A965F5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3D54C4" w:rsidRPr="0085489E">
        <w:rPr>
          <w:rFonts w:ascii="Times New Roman" w:hAnsi="Times New Roman" w:cs="Times New Roman"/>
          <w:sz w:val="24"/>
          <w:szCs w:val="24"/>
        </w:rPr>
        <w:t>transmissão de imagens</w:t>
      </w:r>
      <w:r w:rsidR="008C31D0" w:rsidRPr="0085489E">
        <w:rPr>
          <w:rFonts w:ascii="Times New Roman" w:hAnsi="Times New Roman" w:cs="Times New Roman"/>
          <w:sz w:val="24"/>
          <w:szCs w:val="24"/>
        </w:rPr>
        <w:t xml:space="preserve"> a retirada de palmeiras na </w:t>
      </w:r>
      <w:r w:rsidR="00A965F5" w:rsidRPr="0085489E">
        <w:rPr>
          <w:rFonts w:ascii="Times New Roman" w:hAnsi="Times New Roman" w:cs="Times New Roman"/>
          <w:sz w:val="24"/>
          <w:szCs w:val="24"/>
        </w:rPr>
        <w:t>R. Moises Rabello</w:t>
      </w:r>
      <w:r w:rsidR="008C31D0" w:rsidRPr="0085489E">
        <w:rPr>
          <w:rFonts w:ascii="Times New Roman" w:hAnsi="Times New Roman" w:cs="Times New Roman"/>
          <w:sz w:val="24"/>
          <w:szCs w:val="24"/>
        </w:rPr>
        <w:t xml:space="preserve">, a limpeza de valos no Rio Oriente e a remoção de um tubo de grande porte que oferecia risco na comunidade. Citou também a melhoria na iluminação pública da Vila Paraíso, destacando que, apesar de se tratar de obra federal, houve empenho e cobrança constante até a solução. O vereador agradeceu ainda à </w:t>
      </w:r>
      <w:r w:rsidR="00A965F5" w:rsidRPr="0085489E">
        <w:rPr>
          <w:rFonts w:ascii="Times New Roman" w:hAnsi="Times New Roman" w:cs="Times New Roman"/>
          <w:sz w:val="24"/>
          <w:szCs w:val="24"/>
        </w:rPr>
        <w:t xml:space="preserve">Associação </w:t>
      </w:r>
      <w:r w:rsidR="008816C7">
        <w:rPr>
          <w:rFonts w:ascii="Times New Roman" w:hAnsi="Times New Roman" w:cs="Times New Roman"/>
          <w:sz w:val="24"/>
          <w:szCs w:val="24"/>
        </w:rPr>
        <w:t xml:space="preserve">dos </w:t>
      </w:r>
      <w:r w:rsidR="00A965F5" w:rsidRPr="0085489E">
        <w:rPr>
          <w:rFonts w:ascii="Times New Roman" w:hAnsi="Times New Roman" w:cs="Times New Roman"/>
          <w:sz w:val="24"/>
          <w:szCs w:val="24"/>
        </w:rPr>
        <w:t>Gremista</w:t>
      </w:r>
      <w:r w:rsidR="008816C7">
        <w:rPr>
          <w:rFonts w:ascii="Times New Roman" w:hAnsi="Times New Roman" w:cs="Times New Roman"/>
          <w:sz w:val="24"/>
          <w:szCs w:val="24"/>
        </w:rPr>
        <w:t>s</w:t>
      </w:r>
      <w:r w:rsidR="00A965F5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8816C7">
        <w:rPr>
          <w:rFonts w:ascii="Times New Roman" w:hAnsi="Times New Roman" w:cs="Times New Roman"/>
          <w:sz w:val="24"/>
          <w:szCs w:val="24"/>
        </w:rPr>
        <w:t>d</w:t>
      </w:r>
      <w:r w:rsidR="00A965F5" w:rsidRPr="0085489E">
        <w:rPr>
          <w:rFonts w:ascii="Times New Roman" w:hAnsi="Times New Roman" w:cs="Times New Roman"/>
          <w:sz w:val="24"/>
          <w:szCs w:val="24"/>
        </w:rPr>
        <w:t>e Schroeder</w:t>
      </w:r>
      <w:r w:rsidR="008C31D0" w:rsidRPr="0085489E">
        <w:rPr>
          <w:rFonts w:ascii="Times New Roman" w:hAnsi="Times New Roman" w:cs="Times New Roman"/>
          <w:sz w:val="24"/>
          <w:szCs w:val="24"/>
        </w:rPr>
        <w:t xml:space="preserve"> pela realização d</w:t>
      </w:r>
      <w:r w:rsidR="008816C7">
        <w:rPr>
          <w:rFonts w:ascii="Times New Roman" w:hAnsi="Times New Roman" w:cs="Times New Roman"/>
          <w:sz w:val="24"/>
          <w:szCs w:val="24"/>
        </w:rPr>
        <w:t>o</w:t>
      </w:r>
      <w:r w:rsidR="008C31D0" w:rsidRPr="0085489E">
        <w:rPr>
          <w:rFonts w:ascii="Times New Roman" w:hAnsi="Times New Roman" w:cs="Times New Roman"/>
          <w:sz w:val="24"/>
          <w:szCs w:val="24"/>
        </w:rPr>
        <w:t xml:space="preserve"> evento comunitário e aproveitou para convidar os presentes para o desfile festivo </w:t>
      </w:r>
      <w:r w:rsidR="00A965F5" w:rsidRPr="0085489E">
        <w:rPr>
          <w:rFonts w:ascii="Times New Roman" w:hAnsi="Times New Roman" w:cs="Times New Roman"/>
          <w:sz w:val="24"/>
          <w:szCs w:val="24"/>
        </w:rPr>
        <w:t>no bairro</w:t>
      </w:r>
      <w:r w:rsidR="008C31D0" w:rsidRPr="0085489E">
        <w:rPr>
          <w:rFonts w:ascii="Times New Roman" w:hAnsi="Times New Roman" w:cs="Times New Roman"/>
          <w:sz w:val="24"/>
          <w:szCs w:val="24"/>
        </w:rPr>
        <w:t xml:space="preserve"> Schroeder I, no dia 14 de setembro. Ressaltou a chegada de uma máquina </w:t>
      </w:r>
      <w:proofErr w:type="spellStart"/>
      <w:r w:rsidR="008C31D0" w:rsidRPr="0085489E">
        <w:rPr>
          <w:rFonts w:ascii="Times New Roman" w:hAnsi="Times New Roman" w:cs="Times New Roman"/>
          <w:sz w:val="24"/>
          <w:szCs w:val="24"/>
        </w:rPr>
        <w:t>Bobcat</w:t>
      </w:r>
      <w:proofErr w:type="spellEnd"/>
      <w:r w:rsidR="008C31D0" w:rsidRPr="0085489E">
        <w:rPr>
          <w:rFonts w:ascii="Times New Roman" w:hAnsi="Times New Roman" w:cs="Times New Roman"/>
          <w:sz w:val="24"/>
          <w:szCs w:val="24"/>
        </w:rPr>
        <w:t>, no valor aproximado de R$ 300 mil</w:t>
      </w:r>
      <w:r w:rsidR="008816C7">
        <w:rPr>
          <w:rFonts w:ascii="Times New Roman" w:hAnsi="Times New Roman" w:cs="Times New Roman"/>
          <w:sz w:val="24"/>
          <w:szCs w:val="24"/>
        </w:rPr>
        <w:t xml:space="preserve"> reais</w:t>
      </w:r>
      <w:r w:rsidR="008C31D0" w:rsidRPr="0085489E">
        <w:rPr>
          <w:rFonts w:ascii="Times New Roman" w:hAnsi="Times New Roman" w:cs="Times New Roman"/>
          <w:sz w:val="24"/>
          <w:szCs w:val="24"/>
        </w:rPr>
        <w:t xml:space="preserve">, recurso viabilizado pelo deputado estadual </w:t>
      </w:r>
      <w:proofErr w:type="spellStart"/>
      <w:r w:rsidR="008C31D0" w:rsidRPr="0085489E">
        <w:rPr>
          <w:rFonts w:ascii="Times New Roman" w:hAnsi="Times New Roman" w:cs="Times New Roman"/>
          <w:sz w:val="24"/>
          <w:szCs w:val="24"/>
        </w:rPr>
        <w:t>Antídio</w:t>
      </w:r>
      <w:proofErr w:type="spellEnd"/>
      <w:r w:rsidR="008C31D0" w:rsidRPr="008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1D0" w:rsidRPr="0085489E">
        <w:rPr>
          <w:rFonts w:ascii="Times New Roman" w:hAnsi="Times New Roman" w:cs="Times New Roman"/>
          <w:sz w:val="24"/>
          <w:szCs w:val="24"/>
        </w:rPr>
        <w:t>Lunelli</w:t>
      </w:r>
      <w:proofErr w:type="spellEnd"/>
      <w:r w:rsidR="008C31D0" w:rsidRPr="0085489E">
        <w:rPr>
          <w:rFonts w:ascii="Times New Roman" w:hAnsi="Times New Roman" w:cs="Times New Roman"/>
          <w:sz w:val="24"/>
          <w:szCs w:val="24"/>
        </w:rPr>
        <w:t xml:space="preserve"> a pedido da vereadora Ana </w:t>
      </w:r>
      <w:r w:rsidR="00A965F5" w:rsidRPr="0085489E">
        <w:rPr>
          <w:rFonts w:ascii="Times New Roman" w:hAnsi="Times New Roman" w:cs="Times New Roman"/>
          <w:sz w:val="24"/>
          <w:szCs w:val="24"/>
        </w:rPr>
        <w:t>Claudia</w:t>
      </w:r>
      <w:r w:rsidR="008C31D0" w:rsidRPr="0085489E">
        <w:rPr>
          <w:rFonts w:ascii="Times New Roman" w:hAnsi="Times New Roman" w:cs="Times New Roman"/>
          <w:sz w:val="24"/>
          <w:szCs w:val="24"/>
        </w:rPr>
        <w:t xml:space="preserve"> e da bancada do MDB, reconhecendo a importância do equipamento para os serviços de manutenção das vias. Na sequência, a presidenta Ana Cláudia confirmou a conquista, informando que o recurso já havia sido licitado e que o maquinário chegou oficialmente ao município. Agradeceu a parceria do deputado </w:t>
      </w:r>
      <w:proofErr w:type="spellStart"/>
      <w:r w:rsidR="008C31D0" w:rsidRPr="0085489E">
        <w:rPr>
          <w:rFonts w:ascii="Times New Roman" w:hAnsi="Times New Roman" w:cs="Times New Roman"/>
          <w:sz w:val="24"/>
          <w:szCs w:val="24"/>
        </w:rPr>
        <w:t>Antídio</w:t>
      </w:r>
      <w:proofErr w:type="spellEnd"/>
      <w:r w:rsidR="008C31D0" w:rsidRPr="008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1D0" w:rsidRPr="0085489E">
        <w:rPr>
          <w:rFonts w:ascii="Times New Roman" w:hAnsi="Times New Roman" w:cs="Times New Roman"/>
          <w:sz w:val="24"/>
          <w:szCs w:val="24"/>
        </w:rPr>
        <w:t>Lunelli</w:t>
      </w:r>
      <w:proofErr w:type="spellEnd"/>
      <w:r w:rsidR="008C31D0" w:rsidRPr="0085489E">
        <w:rPr>
          <w:rFonts w:ascii="Times New Roman" w:hAnsi="Times New Roman" w:cs="Times New Roman"/>
          <w:sz w:val="24"/>
          <w:szCs w:val="24"/>
        </w:rPr>
        <w:t xml:space="preserve"> e ressaltou que novas demandas já estão sendo encaminhadas junto ao parlamentar, visando atender às necessidades da população. </w:t>
      </w:r>
      <w:r w:rsidR="00A965F5" w:rsidRPr="0085489E">
        <w:rPr>
          <w:rFonts w:ascii="Times New Roman" w:hAnsi="Times New Roman" w:cs="Times New Roman"/>
          <w:sz w:val="24"/>
          <w:szCs w:val="24"/>
        </w:rPr>
        <w:t>Seguindo com a palavra</w:t>
      </w:r>
      <w:r w:rsidR="008C31D0" w:rsidRPr="0085489E">
        <w:rPr>
          <w:rFonts w:ascii="Times New Roman" w:hAnsi="Times New Roman" w:cs="Times New Roman"/>
          <w:sz w:val="24"/>
          <w:szCs w:val="24"/>
        </w:rPr>
        <w:t xml:space="preserve">, o vereador Guerino reforçou que os equipamentos adquiridos servirão a toda a comunidade, explicando detalhes técnicos sobre o uso da </w:t>
      </w:r>
      <w:proofErr w:type="spellStart"/>
      <w:r w:rsidR="008C31D0" w:rsidRPr="0085489E">
        <w:rPr>
          <w:rFonts w:ascii="Times New Roman" w:hAnsi="Times New Roman" w:cs="Times New Roman"/>
          <w:sz w:val="24"/>
          <w:szCs w:val="24"/>
        </w:rPr>
        <w:t>Bobcat</w:t>
      </w:r>
      <w:proofErr w:type="spellEnd"/>
      <w:r w:rsidR="008C31D0" w:rsidRPr="0085489E">
        <w:rPr>
          <w:rFonts w:ascii="Times New Roman" w:hAnsi="Times New Roman" w:cs="Times New Roman"/>
          <w:sz w:val="24"/>
          <w:szCs w:val="24"/>
        </w:rPr>
        <w:t>. Registrou também a expectativa de avanço quanto à instalação de torre de telefonia na região, tema já discutido em reuniões externas com outros municípios. Finalizou agradecendo as palavras do vereador Adriano</w:t>
      </w:r>
      <w:r w:rsidR="00A965F5" w:rsidRPr="0085489E">
        <w:rPr>
          <w:rFonts w:ascii="Times New Roman" w:hAnsi="Times New Roman" w:cs="Times New Roman"/>
          <w:sz w:val="24"/>
          <w:szCs w:val="24"/>
        </w:rPr>
        <w:t xml:space="preserve"> Dias</w:t>
      </w:r>
      <w:r w:rsidR="008C31D0" w:rsidRPr="0085489E">
        <w:rPr>
          <w:rFonts w:ascii="Times New Roman" w:hAnsi="Times New Roman" w:cs="Times New Roman"/>
          <w:sz w:val="24"/>
          <w:szCs w:val="24"/>
        </w:rPr>
        <w:t xml:space="preserve"> Furtado, reafirmando que sua atuação, bem como a da Comissão de Finanças, se dá de forma técnica e fundamentada em fatos, sem caráter pessoal ou político-partidário. </w:t>
      </w:r>
      <w:r w:rsidR="00407A85" w:rsidRPr="0085489E">
        <w:rPr>
          <w:rFonts w:ascii="Times New Roman" w:hAnsi="Times New Roman" w:cs="Times New Roman"/>
          <w:sz w:val="24"/>
          <w:szCs w:val="24"/>
        </w:rPr>
        <w:t xml:space="preserve">Fez uso da palavra o vereador Marcos </w:t>
      </w:r>
      <w:proofErr w:type="spellStart"/>
      <w:r w:rsidR="00407A85" w:rsidRPr="0085489E">
        <w:rPr>
          <w:rFonts w:ascii="Times New Roman" w:hAnsi="Times New Roman" w:cs="Times New Roman"/>
          <w:sz w:val="24"/>
          <w:szCs w:val="24"/>
        </w:rPr>
        <w:t>Zil</w:t>
      </w:r>
      <w:r w:rsidR="00DC006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07A85" w:rsidRPr="0085489E">
        <w:rPr>
          <w:rFonts w:ascii="Times New Roman" w:hAnsi="Times New Roman" w:cs="Times New Roman"/>
          <w:sz w:val="24"/>
          <w:szCs w:val="24"/>
        </w:rPr>
        <w:t xml:space="preserve">, que solicitou apoio dos demais vereadores às indicações </w:t>
      </w:r>
      <w:r w:rsidR="002832E1">
        <w:rPr>
          <w:rFonts w:ascii="Times New Roman" w:hAnsi="Times New Roman" w:cs="Times New Roman"/>
          <w:sz w:val="24"/>
          <w:szCs w:val="24"/>
        </w:rPr>
        <w:t xml:space="preserve">de sua autoria </w:t>
      </w:r>
      <w:r w:rsidR="00407A85" w:rsidRPr="0085489E">
        <w:rPr>
          <w:rFonts w:ascii="Times New Roman" w:hAnsi="Times New Roman" w:cs="Times New Roman"/>
          <w:sz w:val="24"/>
          <w:szCs w:val="24"/>
        </w:rPr>
        <w:t>nº 222</w:t>
      </w:r>
      <w:r w:rsidR="00A965F5" w:rsidRPr="0085489E">
        <w:rPr>
          <w:rFonts w:ascii="Times New Roman" w:hAnsi="Times New Roman" w:cs="Times New Roman"/>
          <w:sz w:val="24"/>
          <w:szCs w:val="24"/>
        </w:rPr>
        <w:t>/2025</w:t>
      </w:r>
      <w:r w:rsidR="00407A85" w:rsidRPr="0085489E">
        <w:rPr>
          <w:rFonts w:ascii="Times New Roman" w:hAnsi="Times New Roman" w:cs="Times New Roman"/>
          <w:sz w:val="24"/>
          <w:szCs w:val="24"/>
        </w:rPr>
        <w:t>, 223</w:t>
      </w:r>
      <w:r w:rsidR="00A965F5" w:rsidRPr="0085489E">
        <w:rPr>
          <w:rFonts w:ascii="Times New Roman" w:hAnsi="Times New Roman" w:cs="Times New Roman"/>
          <w:sz w:val="24"/>
          <w:szCs w:val="24"/>
        </w:rPr>
        <w:t>/2025</w:t>
      </w:r>
      <w:r w:rsidR="00407A85" w:rsidRPr="0085489E">
        <w:rPr>
          <w:rFonts w:ascii="Times New Roman" w:hAnsi="Times New Roman" w:cs="Times New Roman"/>
          <w:sz w:val="24"/>
          <w:szCs w:val="24"/>
        </w:rPr>
        <w:t xml:space="preserve"> e 224</w:t>
      </w:r>
      <w:r w:rsidR="00A965F5" w:rsidRPr="0085489E">
        <w:rPr>
          <w:rFonts w:ascii="Times New Roman" w:hAnsi="Times New Roman" w:cs="Times New Roman"/>
          <w:sz w:val="24"/>
          <w:szCs w:val="24"/>
        </w:rPr>
        <w:t>/2025</w:t>
      </w:r>
      <w:r w:rsidR="00407A85" w:rsidRPr="0085489E">
        <w:rPr>
          <w:rFonts w:ascii="Times New Roman" w:hAnsi="Times New Roman" w:cs="Times New Roman"/>
          <w:sz w:val="24"/>
          <w:szCs w:val="24"/>
        </w:rPr>
        <w:t xml:space="preserve">, referentes ao bairro Duas Mamas, envolvendo a desobstrução de bocas de lobo, manutenção de grades, reparos no asfalto e melhorias na sinalização de trânsito na Escola </w:t>
      </w:r>
      <w:r w:rsidR="00A965F5" w:rsidRPr="0085489E">
        <w:rPr>
          <w:rFonts w:ascii="Times New Roman" w:hAnsi="Times New Roman" w:cs="Times New Roman"/>
          <w:sz w:val="24"/>
          <w:szCs w:val="24"/>
        </w:rPr>
        <w:t xml:space="preserve">Municipal </w:t>
      </w:r>
      <w:r w:rsidR="00407A85" w:rsidRPr="0085489E">
        <w:rPr>
          <w:rFonts w:ascii="Times New Roman" w:hAnsi="Times New Roman" w:cs="Times New Roman"/>
          <w:sz w:val="24"/>
          <w:szCs w:val="24"/>
        </w:rPr>
        <w:t>Castro Alves. Destacou o pedido da comunidade para implantação de placas de limite de velocidade e</w:t>
      </w:r>
      <w:r w:rsidR="00212324" w:rsidRPr="0085489E">
        <w:rPr>
          <w:rFonts w:ascii="Times New Roman" w:hAnsi="Times New Roman" w:cs="Times New Roman"/>
          <w:sz w:val="24"/>
          <w:szCs w:val="24"/>
        </w:rPr>
        <w:t xml:space="preserve"> de</w:t>
      </w:r>
      <w:r w:rsidR="00407A85" w:rsidRPr="0085489E">
        <w:rPr>
          <w:rFonts w:ascii="Times New Roman" w:hAnsi="Times New Roman" w:cs="Times New Roman"/>
          <w:sz w:val="24"/>
          <w:szCs w:val="24"/>
        </w:rPr>
        <w:t xml:space="preserve"> área escolar, sugerindo ainda a instalação de câmeras de segurança, caso o problema não </w:t>
      </w:r>
      <w:r w:rsidR="00407A85" w:rsidRPr="0085489E">
        <w:rPr>
          <w:rFonts w:ascii="Times New Roman" w:hAnsi="Times New Roman" w:cs="Times New Roman"/>
          <w:sz w:val="24"/>
          <w:szCs w:val="24"/>
        </w:rPr>
        <w:lastRenderedPageBreak/>
        <w:t xml:space="preserve">se resolva, diante da recorrente imprudência de motoristas. Parabenizou a CIA Teatral Maná pelo evento do pastel e a </w:t>
      </w:r>
      <w:r w:rsidR="00A965F5" w:rsidRPr="0085489E">
        <w:rPr>
          <w:rFonts w:ascii="Times New Roman" w:hAnsi="Times New Roman" w:cs="Times New Roman"/>
          <w:sz w:val="24"/>
          <w:szCs w:val="24"/>
        </w:rPr>
        <w:t xml:space="preserve">Escola de Educação Básica Miguel Couto </w:t>
      </w:r>
      <w:r w:rsidR="00407A85" w:rsidRPr="0085489E">
        <w:rPr>
          <w:rFonts w:ascii="Times New Roman" w:hAnsi="Times New Roman" w:cs="Times New Roman"/>
          <w:sz w:val="24"/>
          <w:szCs w:val="24"/>
        </w:rPr>
        <w:t xml:space="preserve">pela realização do concurso “Garoto e Garota Miguel Couto” e pela </w:t>
      </w:r>
      <w:proofErr w:type="spellStart"/>
      <w:r w:rsidR="00407A85" w:rsidRPr="0085489E">
        <w:rPr>
          <w:rFonts w:ascii="Times New Roman" w:hAnsi="Times New Roman" w:cs="Times New Roman"/>
          <w:sz w:val="24"/>
          <w:szCs w:val="24"/>
        </w:rPr>
        <w:t>pastelada</w:t>
      </w:r>
      <w:proofErr w:type="spellEnd"/>
      <w:r w:rsidR="00407A85" w:rsidRPr="0085489E">
        <w:rPr>
          <w:rFonts w:ascii="Times New Roman" w:hAnsi="Times New Roman" w:cs="Times New Roman"/>
          <w:sz w:val="24"/>
          <w:szCs w:val="24"/>
        </w:rPr>
        <w:t xml:space="preserve"> beneficente, ambos eventos que contribuem com recursos para entidades locais. O vereador relatou também reclamações da comunidade quanto à superlotação no transporte coletivo da empresa Canarinho, sugerindo que o Legislativo dialogue com a empresa em busca de soluções. A</w:t>
      </w:r>
      <w:r w:rsidR="00212324" w:rsidRPr="008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324" w:rsidRPr="0085489E">
        <w:rPr>
          <w:rFonts w:ascii="Times New Roman" w:hAnsi="Times New Roman" w:cs="Times New Roman"/>
          <w:sz w:val="24"/>
          <w:szCs w:val="24"/>
        </w:rPr>
        <w:t>Srª</w:t>
      </w:r>
      <w:proofErr w:type="spellEnd"/>
      <w:r w:rsidR="00407A85" w:rsidRPr="0085489E">
        <w:rPr>
          <w:rFonts w:ascii="Times New Roman" w:hAnsi="Times New Roman" w:cs="Times New Roman"/>
          <w:sz w:val="24"/>
          <w:szCs w:val="24"/>
        </w:rPr>
        <w:t xml:space="preserve"> President</w:t>
      </w:r>
      <w:r w:rsidR="00212324" w:rsidRPr="0085489E">
        <w:rPr>
          <w:rFonts w:ascii="Times New Roman" w:hAnsi="Times New Roman" w:cs="Times New Roman"/>
          <w:sz w:val="24"/>
          <w:szCs w:val="24"/>
        </w:rPr>
        <w:t>e</w:t>
      </w:r>
      <w:r w:rsidR="00407A85" w:rsidRPr="0085489E">
        <w:rPr>
          <w:rFonts w:ascii="Times New Roman" w:hAnsi="Times New Roman" w:cs="Times New Roman"/>
          <w:sz w:val="24"/>
          <w:szCs w:val="24"/>
        </w:rPr>
        <w:t xml:space="preserve"> Ana </w:t>
      </w:r>
      <w:r w:rsidR="00212324" w:rsidRPr="0085489E">
        <w:rPr>
          <w:rFonts w:ascii="Times New Roman" w:hAnsi="Times New Roman" w:cs="Times New Roman"/>
          <w:sz w:val="24"/>
          <w:szCs w:val="24"/>
        </w:rPr>
        <w:t>Claudia</w:t>
      </w:r>
      <w:r w:rsidR="00407A85" w:rsidRPr="0085489E">
        <w:rPr>
          <w:rFonts w:ascii="Times New Roman" w:hAnsi="Times New Roman" w:cs="Times New Roman"/>
          <w:sz w:val="24"/>
          <w:szCs w:val="24"/>
        </w:rPr>
        <w:t xml:space="preserve"> complementou se comprometendo a encaminhar ofício à empresa, convocando o gerente para reunião com os vereadores a fim de tratar do problema. Dando continuidade, o vereador Marcos reforçou a importância do trabalho coletivo na Comissão de Finanças, destacando que todos os encaminhamentos partem de decisões conjuntas. Reiterou o respeito ao Executivo e sua equipe, mas cobrou reciprocidade no atendimento aos vereadores, lembrando que cada ofício ou indicação representa demanda legítima da comunidade. Ressaltou a autonomia do Legislativo, a necessidade de respostas claras e tempestivas do Executivo e a importância da atuação fiscalizatória. Agradeceu à assessoria legislativa pelo suporte técnico e finalizou reforçando que o </w:t>
      </w:r>
      <w:r w:rsidR="003D54C4" w:rsidRPr="0085489E">
        <w:rPr>
          <w:rFonts w:ascii="Times New Roman" w:hAnsi="Times New Roman" w:cs="Times New Roman"/>
          <w:sz w:val="24"/>
          <w:szCs w:val="24"/>
        </w:rPr>
        <w:t>L</w:t>
      </w:r>
      <w:r w:rsidR="00407A85" w:rsidRPr="0085489E">
        <w:rPr>
          <w:rFonts w:ascii="Times New Roman" w:hAnsi="Times New Roman" w:cs="Times New Roman"/>
          <w:sz w:val="24"/>
          <w:szCs w:val="24"/>
        </w:rPr>
        <w:t xml:space="preserve">egislativo está à disposição para buscar recursos em parceria com o Executivo, mas sempre preservando o respeito institucional. </w:t>
      </w:r>
      <w:r w:rsidR="00212324" w:rsidRPr="0085489E">
        <w:rPr>
          <w:rFonts w:ascii="Times New Roman" w:hAnsi="Times New Roman" w:cs="Times New Roman"/>
          <w:sz w:val="24"/>
          <w:szCs w:val="24"/>
        </w:rPr>
        <w:t>Fez o uso da</w:t>
      </w:r>
      <w:r w:rsidR="00FB0615" w:rsidRPr="0085489E">
        <w:rPr>
          <w:rFonts w:ascii="Times New Roman" w:hAnsi="Times New Roman" w:cs="Times New Roman"/>
          <w:sz w:val="24"/>
          <w:szCs w:val="24"/>
        </w:rPr>
        <w:t xml:space="preserve"> palavra a vereadora </w:t>
      </w:r>
      <w:proofErr w:type="spellStart"/>
      <w:r w:rsidR="00212324" w:rsidRPr="0085489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212324" w:rsidRPr="0085489E">
        <w:rPr>
          <w:rFonts w:ascii="Times New Roman" w:hAnsi="Times New Roman" w:cs="Times New Roman"/>
          <w:sz w:val="24"/>
          <w:szCs w:val="24"/>
        </w:rPr>
        <w:t xml:space="preserve"> Karsten </w:t>
      </w:r>
      <w:r w:rsidR="00FB0615" w:rsidRPr="0085489E">
        <w:rPr>
          <w:rFonts w:ascii="Times New Roman" w:hAnsi="Times New Roman" w:cs="Times New Roman"/>
          <w:sz w:val="24"/>
          <w:szCs w:val="24"/>
        </w:rPr>
        <w:t xml:space="preserve">manifestando apoio ao vereador Adriano e destacando a importância do respeito entre Executivo e Legislativo. Ressaltou que entraves políticos prejudicam o desenvolvimento do município e defendeu maior diálogo e consideração por parte do Executivo. Em seguida, solicitou apoio </w:t>
      </w:r>
      <w:r w:rsidR="002832E1">
        <w:rPr>
          <w:rFonts w:ascii="Times New Roman" w:hAnsi="Times New Roman" w:cs="Times New Roman"/>
          <w:sz w:val="24"/>
          <w:szCs w:val="24"/>
        </w:rPr>
        <w:t>as indicações de sua autoria</w:t>
      </w:r>
      <w:r w:rsidR="00FB0615" w:rsidRPr="0085489E">
        <w:rPr>
          <w:rFonts w:ascii="Times New Roman" w:hAnsi="Times New Roman" w:cs="Times New Roman"/>
          <w:sz w:val="24"/>
          <w:szCs w:val="24"/>
        </w:rPr>
        <w:t xml:space="preserve"> nº 219</w:t>
      </w:r>
      <w:r w:rsidR="00212324" w:rsidRPr="0085489E">
        <w:rPr>
          <w:rFonts w:ascii="Times New Roman" w:hAnsi="Times New Roman" w:cs="Times New Roman"/>
          <w:sz w:val="24"/>
          <w:szCs w:val="24"/>
        </w:rPr>
        <w:t>/2025</w:t>
      </w:r>
      <w:r w:rsidR="00FB0615" w:rsidRPr="0085489E">
        <w:rPr>
          <w:rFonts w:ascii="Times New Roman" w:hAnsi="Times New Roman" w:cs="Times New Roman"/>
          <w:sz w:val="24"/>
          <w:szCs w:val="24"/>
        </w:rPr>
        <w:t xml:space="preserve">, </w:t>
      </w:r>
      <w:r w:rsidR="002832E1">
        <w:rPr>
          <w:rFonts w:ascii="Times New Roman" w:hAnsi="Times New Roman" w:cs="Times New Roman"/>
          <w:sz w:val="24"/>
          <w:szCs w:val="24"/>
        </w:rPr>
        <w:t xml:space="preserve">onde solicita a </w:t>
      </w:r>
      <w:r w:rsidR="00FB0615" w:rsidRPr="0085489E">
        <w:rPr>
          <w:rFonts w:ascii="Times New Roman" w:hAnsi="Times New Roman" w:cs="Times New Roman"/>
          <w:sz w:val="24"/>
          <w:szCs w:val="24"/>
        </w:rPr>
        <w:t xml:space="preserve">limpeza urgente da vala que cruza a </w:t>
      </w:r>
      <w:r w:rsidR="0085489E" w:rsidRPr="0085489E">
        <w:rPr>
          <w:rFonts w:ascii="Times New Roman" w:hAnsi="Times New Roman" w:cs="Times New Roman"/>
          <w:sz w:val="24"/>
          <w:szCs w:val="24"/>
        </w:rPr>
        <w:t>R</w:t>
      </w:r>
      <w:r w:rsidR="002832E1">
        <w:rPr>
          <w:rFonts w:ascii="Times New Roman" w:hAnsi="Times New Roman" w:cs="Times New Roman"/>
          <w:sz w:val="24"/>
          <w:szCs w:val="24"/>
        </w:rPr>
        <w:t>ua</w:t>
      </w:r>
      <w:r w:rsidR="0085489E" w:rsidRPr="0085489E">
        <w:rPr>
          <w:rFonts w:ascii="Times New Roman" w:hAnsi="Times New Roman" w:cs="Times New Roman"/>
          <w:sz w:val="24"/>
          <w:szCs w:val="24"/>
        </w:rPr>
        <w:t xml:space="preserve"> Leopoldo </w:t>
      </w:r>
      <w:proofErr w:type="spellStart"/>
      <w:r w:rsidR="0085489E" w:rsidRPr="0085489E">
        <w:rPr>
          <w:rFonts w:ascii="Times New Roman" w:hAnsi="Times New Roman" w:cs="Times New Roman"/>
          <w:sz w:val="24"/>
          <w:szCs w:val="24"/>
        </w:rPr>
        <w:t>Prust</w:t>
      </w:r>
      <w:proofErr w:type="spellEnd"/>
      <w:r w:rsidR="00FB0615" w:rsidRPr="0085489E">
        <w:rPr>
          <w:rFonts w:ascii="Times New Roman" w:hAnsi="Times New Roman" w:cs="Times New Roman"/>
          <w:sz w:val="24"/>
          <w:szCs w:val="24"/>
        </w:rPr>
        <w:t xml:space="preserve"> até a R</w:t>
      </w:r>
      <w:r w:rsidR="002832E1">
        <w:rPr>
          <w:rFonts w:ascii="Times New Roman" w:hAnsi="Times New Roman" w:cs="Times New Roman"/>
          <w:sz w:val="24"/>
          <w:szCs w:val="24"/>
        </w:rPr>
        <w:t>ua</w:t>
      </w:r>
      <w:r w:rsidR="00FB0615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2832E1">
        <w:rPr>
          <w:rFonts w:ascii="Times New Roman" w:hAnsi="Times New Roman" w:cs="Times New Roman"/>
          <w:sz w:val="24"/>
          <w:szCs w:val="24"/>
        </w:rPr>
        <w:t>0</w:t>
      </w:r>
      <w:r w:rsidR="00FB0615" w:rsidRPr="0085489E">
        <w:rPr>
          <w:rFonts w:ascii="Times New Roman" w:hAnsi="Times New Roman" w:cs="Times New Roman"/>
          <w:sz w:val="24"/>
          <w:szCs w:val="24"/>
        </w:rPr>
        <w:t>3 de Outubro, atualmente assoreada e causando alagamentos em dias de chuva. E a indicação nº 218</w:t>
      </w:r>
      <w:r w:rsidR="0085489E" w:rsidRPr="0085489E">
        <w:rPr>
          <w:rFonts w:ascii="Times New Roman" w:hAnsi="Times New Roman" w:cs="Times New Roman"/>
          <w:sz w:val="24"/>
          <w:szCs w:val="24"/>
        </w:rPr>
        <w:t>/2025</w:t>
      </w:r>
      <w:r w:rsidR="00FB0615" w:rsidRPr="0085489E">
        <w:rPr>
          <w:rFonts w:ascii="Times New Roman" w:hAnsi="Times New Roman" w:cs="Times New Roman"/>
          <w:sz w:val="24"/>
          <w:szCs w:val="24"/>
        </w:rPr>
        <w:t xml:space="preserve">, </w:t>
      </w:r>
      <w:r w:rsidR="0085489E" w:rsidRPr="0085489E">
        <w:rPr>
          <w:rFonts w:ascii="Times New Roman" w:hAnsi="Times New Roman" w:cs="Times New Roman"/>
          <w:sz w:val="24"/>
          <w:szCs w:val="24"/>
        </w:rPr>
        <w:t xml:space="preserve">para </w:t>
      </w:r>
      <w:r w:rsidR="00FB0615" w:rsidRPr="0085489E">
        <w:rPr>
          <w:rFonts w:ascii="Times New Roman" w:hAnsi="Times New Roman" w:cs="Times New Roman"/>
          <w:sz w:val="24"/>
          <w:szCs w:val="24"/>
        </w:rPr>
        <w:t xml:space="preserve">melhorias estruturais nos postos de saúde, sugerindo fechamento dos espaços de espera para proteger os usuários que chegam de madrugada </w:t>
      </w:r>
      <w:r w:rsidR="0085489E" w:rsidRPr="0085489E">
        <w:rPr>
          <w:rFonts w:ascii="Times New Roman" w:hAnsi="Times New Roman" w:cs="Times New Roman"/>
          <w:sz w:val="24"/>
          <w:szCs w:val="24"/>
        </w:rPr>
        <w:t>n</w:t>
      </w:r>
      <w:r w:rsidR="00FB0615" w:rsidRPr="0085489E">
        <w:rPr>
          <w:rFonts w:ascii="Times New Roman" w:hAnsi="Times New Roman" w:cs="Times New Roman"/>
          <w:sz w:val="24"/>
          <w:szCs w:val="24"/>
        </w:rPr>
        <w:t xml:space="preserve">o frio e da chuva. A vereadora também parabenizou a </w:t>
      </w:r>
      <w:r w:rsidR="0085489E" w:rsidRPr="0085489E">
        <w:rPr>
          <w:rFonts w:ascii="Times New Roman" w:hAnsi="Times New Roman" w:cs="Times New Roman"/>
          <w:sz w:val="24"/>
          <w:szCs w:val="24"/>
        </w:rPr>
        <w:t>Escola Municipal Frida Hein Krause</w:t>
      </w:r>
      <w:r w:rsidR="00FB0615" w:rsidRPr="0085489E">
        <w:rPr>
          <w:rFonts w:ascii="Times New Roman" w:hAnsi="Times New Roman" w:cs="Times New Roman"/>
          <w:sz w:val="24"/>
          <w:szCs w:val="24"/>
        </w:rPr>
        <w:t xml:space="preserve">, pela realização da Festa </w:t>
      </w:r>
      <w:r w:rsidR="0085489E" w:rsidRPr="0085489E">
        <w:rPr>
          <w:rFonts w:ascii="Times New Roman" w:hAnsi="Times New Roman" w:cs="Times New Roman"/>
          <w:sz w:val="24"/>
          <w:szCs w:val="24"/>
        </w:rPr>
        <w:t>Junina</w:t>
      </w:r>
      <w:r w:rsidR="00FB0615" w:rsidRPr="0085489E">
        <w:rPr>
          <w:rFonts w:ascii="Times New Roman" w:hAnsi="Times New Roman" w:cs="Times New Roman"/>
          <w:sz w:val="24"/>
          <w:szCs w:val="24"/>
        </w:rPr>
        <w:t xml:space="preserve">, ressaltando a união da comunidade escolar, e a pista </w:t>
      </w:r>
      <w:proofErr w:type="spellStart"/>
      <w:r w:rsidR="00FB0615" w:rsidRPr="0085489E">
        <w:rPr>
          <w:rFonts w:ascii="Times New Roman" w:hAnsi="Times New Roman" w:cs="Times New Roman"/>
          <w:sz w:val="24"/>
          <w:szCs w:val="24"/>
        </w:rPr>
        <w:t>Trincaferro</w:t>
      </w:r>
      <w:proofErr w:type="spellEnd"/>
      <w:r w:rsidR="00FB0615" w:rsidRPr="0085489E">
        <w:rPr>
          <w:rFonts w:ascii="Times New Roman" w:hAnsi="Times New Roman" w:cs="Times New Roman"/>
          <w:sz w:val="24"/>
          <w:szCs w:val="24"/>
        </w:rPr>
        <w:t>, pela realização de eventos de grande porte que fortalecem o município.</w:t>
      </w:r>
      <w:r w:rsidR="0085489E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2832E1">
        <w:rPr>
          <w:rFonts w:ascii="Times New Roman" w:hAnsi="Times New Roman" w:cs="Times New Roman"/>
          <w:sz w:val="24"/>
          <w:szCs w:val="24"/>
        </w:rPr>
        <w:t>Finalizando a sessão a</w:t>
      </w:r>
      <w:r w:rsidR="00FB0615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2832E1">
        <w:rPr>
          <w:rFonts w:ascii="Times New Roman" w:hAnsi="Times New Roman" w:cs="Times New Roman"/>
          <w:sz w:val="24"/>
          <w:szCs w:val="24"/>
        </w:rPr>
        <w:t>senhora</w:t>
      </w:r>
      <w:r w:rsidR="0085489E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FB0615" w:rsidRPr="0085489E">
        <w:rPr>
          <w:rFonts w:ascii="Times New Roman" w:hAnsi="Times New Roman" w:cs="Times New Roman"/>
          <w:sz w:val="24"/>
          <w:szCs w:val="24"/>
        </w:rPr>
        <w:t xml:space="preserve">presidente Ana </w:t>
      </w:r>
      <w:r w:rsidR="0085489E" w:rsidRPr="0085489E">
        <w:rPr>
          <w:rFonts w:ascii="Times New Roman" w:hAnsi="Times New Roman" w:cs="Times New Roman"/>
          <w:sz w:val="24"/>
          <w:szCs w:val="24"/>
        </w:rPr>
        <w:t>Claudia</w:t>
      </w:r>
      <w:r w:rsidR="00FB0615" w:rsidRPr="0085489E">
        <w:rPr>
          <w:rFonts w:ascii="Times New Roman" w:hAnsi="Times New Roman" w:cs="Times New Roman"/>
          <w:sz w:val="24"/>
          <w:szCs w:val="24"/>
        </w:rPr>
        <w:t xml:space="preserve">, reforçou o convite para a audiência pública do PPA, a realizar-se no dia </w:t>
      </w:r>
      <w:r w:rsidR="002832E1">
        <w:rPr>
          <w:rFonts w:ascii="Times New Roman" w:hAnsi="Times New Roman" w:cs="Times New Roman"/>
          <w:sz w:val="24"/>
          <w:szCs w:val="24"/>
        </w:rPr>
        <w:t>19 de agosto</w:t>
      </w:r>
      <w:r w:rsidR="00FB0615" w:rsidRPr="0085489E">
        <w:rPr>
          <w:rFonts w:ascii="Times New Roman" w:hAnsi="Times New Roman" w:cs="Times New Roman"/>
          <w:sz w:val="24"/>
          <w:szCs w:val="24"/>
        </w:rPr>
        <w:t>, às 14h, na Câmara Municipal</w:t>
      </w:r>
      <w:r w:rsidR="0085489E" w:rsidRPr="0085489E">
        <w:rPr>
          <w:rFonts w:ascii="Times New Roman" w:hAnsi="Times New Roman" w:cs="Times New Roman"/>
          <w:sz w:val="24"/>
          <w:szCs w:val="24"/>
        </w:rPr>
        <w:t xml:space="preserve">. </w:t>
      </w:r>
      <w:r w:rsidR="001753D7" w:rsidRPr="0085489E">
        <w:rPr>
          <w:rFonts w:ascii="Times New Roman" w:hAnsi="Times New Roman" w:cs="Times New Roman"/>
          <w:sz w:val="24"/>
          <w:szCs w:val="24"/>
        </w:rPr>
        <w:t>S</w:t>
      </w:r>
      <w:r w:rsidR="00C057C5" w:rsidRPr="0085489E">
        <w:rPr>
          <w:rFonts w:ascii="Times New Roman" w:hAnsi="Times New Roman" w:cs="Times New Roman"/>
          <w:sz w:val="24"/>
          <w:szCs w:val="24"/>
        </w:rPr>
        <w:t xml:space="preserve">em mais a tratar, a senhora presidente encerrou a presente sessão ordinária, convocando a próxima sessão para o dia </w:t>
      </w:r>
      <w:r w:rsidR="00E86C92" w:rsidRPr="0085489E">
        <w:rPr>
          <w:rFonts w:ascii="Times New Roman" w:hAnsi="Times New Roman" w:cs="Times New Roman"/>
          <w:sz w:val="24"/>
          <w:szCs w:val="24"/>
        </w:rPr>
        <w:t>25</w:t>
      </w:r>
      <w:r w:rsidR="00C057C5" w:rsidRPr="0085489E">
        <w:rPr>
          <w:rFonts w:ascii="Times New Roman" w:hAnsi="Times New Roman" w:cs="Times New Roman"/>
          <w:sz w:val="24"/>
          <w:szCs w:val="24"/>
        </w:rPr>
        <w:t xml:space="preserve"> de </w:t>
      </w:r>
      <w:r w:rsidR="00E8288D" w:rsidRPr="0085489E">
        <w:rPr>
          <w:rFonts w:ascii="Times New Roman" w:hAnsi="Times New Roman" w:cs="Times New Roman"/>
          <w:sz w:val="24"/>
          <w:szCs w:val="24"/>
        </w:rPr>
        <w:t>agosto</w:t>
      </w:r>
      <w:r w:rsidR="00C057C5" w:rsidRPr="0085489E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85489E">
        <w:rPr>
          <w:rFonts w:ascii="Times New Roman" w:hAnsi="Times New Roman" w:cs="Times New Roman"/>
          <w:sz w:val="24"/>
          <w:szCs w:val="24"/>
        </w:rPr>
        <w:t>5</w:t>
      </w:r>
      <w:r w:rsidR="00C057C5" w:rsidRPr="0085489E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85489E">
        <w:rPr>
          <w:rFonts w:ascii="Times New Roman" w:hAnsi="Times New Roman" w:cs="Times New Roman"/>
          <w:sz w:val="24"/>
          <w:szCs w:val="24"/>
        </w:rPr>
        <w:t>; 2</w:t>
      </w:r>
      <w:r w:rsidR="00805D3B" w:rsidRPr="0085489E">
        <w:rPr>
          <w:rFonts w:ascii="Times New Roman" w:hAnsi="Times New Roman" w:cs="Times New Roman"/>
          <w:sz w:val="24"/>
          <w:szCs w:val="24"/>
        </w:rPr>
        <w:t>º</w:t>
      </w:r>
      <w:r w:rsidR="00236AC8" w:rsidRPr="0085489E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85489E">
        <w:rPr>
          <w:rFonts w:ascii="Times New Roman" w:hAnsi="Times New Roman" w:cs="Times New Roman"/>
          <w:sz w:val="24"/>
          <w:szCs w:val="24"/>
        </w:rPr>
        <w:t xml:space="preserve"> Levanta-se a sessão.</w:t>
      </w:r>
      <w:r w:rsidR="0084632D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85489E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proofErr w:type="spellStart"/>
      <w:r w:rsidR="007B2B71" w:rsidRPr="0085489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8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85489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85489E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85489E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85489E">
        <w:rPr>
          <w:rFonts w:ascii="Times New Roman" w:hAnsi="Times New Roman" w:cs="Times New Roman"/>
          <w:sz w:val="24"/>
          <w:szCs w:val="24"/>
        </w:rPr>
        <w:t>a</w:t>
      </w:r>
      <w:r w:rsidR="00C057C5" w:rsidRPr="0085489E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14:paraId="64FB230C" w14:textId="7AAA023D" w:rsidR="00C057C5" w:rsidRPr="0085489E" w:rsidRDefault="00C057C5" w:rsidP="00D61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F460C" w14:textId="2A88A684" w:rsidR="00A379D1" w:rsidRPr="0085489E" w:rsidRDefault="00F33502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Ewald    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42E378FF" w:rsidR="00A379D1" w:rsidRPr="0085489E" w:rsidRDefault="00A379D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Presidente                                                 Vice Presidente</w:t>
      </w:r>
    </w:p>
    <w:p w14:paraId="7C209C33" w14:textId="77777777" w:rsidR="001232BD" w:rsidRPr="0085489E" w:rsidRDefault="001232B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07F31" w14:textId="77777777" w:rsidR="00765FB1" w:rsidRPr="0085489E" w:rsidRDefault="00765FB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BFF8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85489E" w:rsidRDefault="006108F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Ronan Paulo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Pr="0085489E" w:rsidRDefault="0062627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Secretári</w:t>
      </w:r>
      <w:r w:rsidR="00863D9A" w:rsidRPr="0085489E">
        <w:rPr>
          <w:rFonts w:ascii="Times New Roman" w:hAnsi="Times New Roman" w:cs="Times New Roman"/>
          <w:sz w:val="24"/>
          <w:szCs w:val="24"/>
        </w:rPr>
        <w:t>a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76D748EF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2FC28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8C44B" w14:textId="77777777" w:rsidR="00B10B21" w:rsidRPr="0085489E" w:rsidRDefault="00B10B2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Adriano Dias Furtado</w:t>
      </w:r>
    </w:p>
    <w:p w14:paraId="316C5AE5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E8D94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Marcos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Zils</w:t>
      </w:r>
      <w:proofErr w:type="spellEnd"/>
    </w:p>
    <w:p w14:paraId="774E9DD6" w14:textId="77777777" w:rsidR="00A77720" w:rsidRPr="0085489E" w:rsidRDefault="00A77720" w:rsidP="00A77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0AA05228" w14:textId="77777777" w:rsidR="00CE0F2D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AC800" w14:textId="77777777" w:rsidR="00CE0F2D" w:rsidRPr="0085489E" w:rsidRDefault="00CE0F2D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B1B53" w14:textId="437C8FF0" w:rsidR="00A77720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Karsten</w:t>
      </w:r>
    </w:p>
    <w:bookmarkEnd w:id="0"/>
    <w:p w14:paraId="398C6F68" w14:textId="1A24C00A" w:rsidR="002D1D10" w:rsidRPr="005A4516" w:rsidRDefault="002D1D10" w:rsidP="008445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1D10" w:rsidRPr="005A4516" w:rsidSect="00600C87">
      <w:footerReference w:type="default" r:id="rId8"/>
      <w:pgSz w:w="11906" w:h="16838"/>
      <w:pgMar w:top="1418" w:right="1701" w:bottom="1418" w:left="2835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7A2AC" w14:textId="77777777" w:rsidR="001B0D4E" w:rsidRDefault="001B0D4E" w:rsidP="0046754E">
      <w:pPr>
        <w:spacing w:after="0" w:line="240" w:lineRule="auto"/>
      </w:pPr>
      <w:r>
        <w:separator/>
      </w:r>
    </w:p>
  </w:endnote>
  <w:endnote w:type="continuationSeparator" w:id="0">
    <w:p w14:paraId="0C1AD30D" w14:textId="77777777" w:rsidR="001B0D4E" w:rsidRDefault="001B0D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97D87" w14:textId="77777777" w:rsidR="001B0D4E" w:rsidRDefault="001B0D4E" w:rsidP="0046754E">
      <w:pPr>
        <w:spacing w:after="0" w:line="240" w:lineRule="auto"/>
      </w:pPr>
      <w:r>
        <w:separator/>
      </w:r>
    </w:p>
  </w:footnote>
  <w:footnote w:type="continuationSeparator" w:id="0">
    <w:p w14:paraId="582154C8" w14:textId="77777777" w:rsidR="001B0D4E" w:rsidRDefault="001B0D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5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7"/>
  </w:num>
  <w:num w:numId="6" w16cid:durableId="2111928372">
    <w:abstractNumId w:val="4"/>
  </w:num>
  <w:num w:numId="7" w16cid:durableId="154692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F20"/>
    <w:rsid w:val="00003FD5"/>
    <w:rsid w:val="000047C3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7F7"/>
    <w:rsid w:val="0001385A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79E"/>
    <w:rsid w:val="00032ABC"/>
    <w:rsid w:val="00033498"/>
    <w:rsid w:val="00033677"/>
    <w:rsid w:val="0003385A"/>
    <w:rsid w:val="0003450A"/>
    <w:rsid w:val="000345F0"/>
    <w:rsid w:val="00034F2F"/>
    <w:rsid w:val="000366A2"/>
    <w:rsid w:val="000368A9"/>
    <w:rsid w:val="00036C31"/>
    <w:rsid w:val="00037A8B"/>
    <w:rsid w:val="00040947"/>
    <w:rsid w:val="00040A3A"/>
    <w:rsid w:val="00042C63"/>
    <w:rsid w:val="000430C2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0AD"/>
    <w:rsid w:val="000561AD"/>
    <w:rsid w:val="0006050B"/>
    <w:rsid w:val="00060F2F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4D78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189"/>
    <w:rsid w:val="00075724"/>
    <w:rsid w:val="00075B6F"/>
    <w:rsid w:val="00075E71"/>
    <w:rsid w:val="00076094"/>
    <w:rsid w:val="000765F3"/>
    <w:rsid w:val="00076ADA"/>
    <w:rsid w:val="00076DD9"/>
    <w:rsid w:val="000779F7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4A6F"/>
    <w:rsid w:val="0008523C"/>
    <w:rsid w:val="000852A0"/>
    <w:rsid w:val="00085FC3"/>
    <w:rsid w:val="0008650A"/>
    <w:rsid w:val="00087202"/>
    <w:rsid w:val="00087701"/>
    <w:rsid w:val="0009003A"/>
    <w:rsid w:val="00090220"/>
    <w:rsid w:val="000908A8"/>
    <w:rsid w:val="000908CE"/>
    <w:rsid w:val="00090941"/>
    <w:rsid w:val="000913C2"/>
    <w:rsid w:val="00091608"/>
    <w:rsid w:val="00091C68"/>
    <w:rsid w:val="00092084"/>
    <w:rsid w:val="000926BA"/>
    <w:rsid w:val="00093260"/>
    <w:rsid w:val="00096A39"/>
    <w:rsid w:val="00096D7E"/>
    <w:rsid w:val="000971BF"/>
    <w:rsid w:val="00097A5F"/>
    <w:rsid w:val="00097B3D"/>
    <w:rsid w:val="00097D38"/>
    <w:rsid w:val="000A0582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8BB"/>
    <w:rsid w:val="000A4F7F"/>
    <w:rsid w:val="000A54C9"/>
    <w:rsid w:val="000A5553"/>
    <w:rsid w:val="000A7818"/>
    <w:rsid w:val="000B02BB"/>
    <w:rsid w:val="000B251E"/>
    <w:rsid w:val="000B34C4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040"/>
    <w:rsid w:val="000C37FA"/>
    <w:rsid w:val="000C3EEE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849"/>
    <w:rsid w:val="000D21BF"/>
    <w:rsid w:val="000D21D1"/>
    <w:rsid w:val="000D2336"/>
    <w:rsid w:val="000D257E"/>
    <w:rsid w:val="000D2F98"/>
    <w:rsid w:val="000D3214"/>
    <w:rsid w:val="000D3A0A"/>
    <w:rsid w:val="000D4A06"/>
    <w:rsid w:val="000D4E70"/>
    <w:rsid w:val="000D500B"/>
    <w:rsid w:val="000D5413"/>
    <w:rsid w:val="000D5BF5"/>
    <w:rsid w:val="000D75CE"/>
    <w:rsid w:val="000E0427"/>
    <w:rsid w:val="000E0580"/>
    <w:rsid w:val="000E08DA"/>
    <w:rsid w:val="000E1C13"/>
    <w:rsid w:val="000E219A"/>
    <w:rsid w:val="000E241D"/>
    <w:rsid w:val="000E37B3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F0F51"/>
    <w:rsid w:val="000F129A"/>
    <w:rsid w:val="000F173D"/>
    <w:rsid w:val="000F3159"/>
    <w:rsid w:val="000F4A3D"/>
    <w:rsid w:val="000F5E44"/>
    <w:rsid w:val="000F6356"/>
    <w:rsid w:val="000F6A70"/>
    <w:rsid w:val="000F6B85"/>
    <w:rsid w:val="000F6E2B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5B2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5404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732A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74D6"/>
    <w:rsid w:val="00150FE1"/>
    <w:rsid w:val="00151AC7"/>
    <w:rsid w:val="0015354B"/>
    <w:rsid w:val="00153F8A"/>
    <w:rsid w:val="00154D44"/>
    <w:rsid w:val="00154DB6"/>
    <w:rsid w:val="00154EAF"/>
    <w:rsid w:val="00156E53"/>
    <w:rsid w:val="001575CD"/>
    <w:rsid w:val="001575DC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392"/>
    <w:rsid w:val="001A0885"/>
    <w:rsid w:val="001A0C5E"/>
    <w:rsid w:val="001A0F56"/>
    <w:rsid w:val="001A18ED"/>
    <w:rsid w:val="001A1FDB"/>
    <w:rsid w:val="001A4180"/>
    <w:rsid w:val="001A593E"/>
    <w:rsid w:val="001A69F2"/>
    <w:rsid w:val="001A7C22"/>
    <w:rsid w:val="001A7FD1"/>
    <w:rsid w:val="001B0112"/>
    <w:rsid w:val="001B0D4E"/>
    <w:rsid w:val="001B3155"/>
    <w:rsid w:val="001B35C3"/>
    <w:rsid w:val="001B37B4"/>
    <w:rsid w:val="001B38B3"/>
    <w:rsid w:val="001B3B24"/>
    <w:rsid w:val="001B4CB4"/>
    <w:rsid w:val="001B53E0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32A1"/>
    <w:rsid w:val="001C3A0B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2A48"/>
    <w:rsid w:val="001E3863"/>
    <w:rsid w:val="001E429A"/>
    <w:rsid w:val="001E442E"/>
    <w:rsid w:val="001E488A"/>
    <w:rsid w:val="001E4B00"/>
    <w:rsid w:val="001E60DD"/>
    <w:rsid w:val="001E62EE"/>
    <w:rsid w:val="001E6DA9"/>
    <w:rsid w:val="001E6DFA"/>
    <w:rsid w:val="001E6EAA"/>
    <w:rsid w:val="001E71A6"/>
    <w:rsid w:val="001E7475"/>
    <w:rsid w:val="001E74E3"/>
    <w:rsid w:val="001E750D"/>
    <w:rsid w:val="001E7574"/>
    <w:rsid w:val="001E776C"/>
    <w:rsid w:val="001F0FE9"/>
    <w:rsid w:val="001F13B3"/>
    <w:rsid w:val="001F1624"/>
    <w:rsid w:val="001F1B06"/>
    <w:rsid w:val="001F21B0"/>
    <w:rsid w:val="001F27F5"/>
    <w:rsid w:val="001F347E"/>
    <w:rsid w:val="001F40E4"/>
    <w:rsid w:val="001F4CD5"/>
    <w:rsid w:val="001F4D26"/>
    <w:rsid w:val="001F514B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8E2"/>
    <w:rsid w:val="0020398E"/>
    <w:rsid w:val="002039A8"/>
    <w:rsid w:val="0020487B"/>
    <w:rsid w:val="00204F25"/>
    <w:rsid w:val="00205126"/>
    <w:rsid w:val="00205A87"/>
    <w:rsid w:val="00205CDD"/>
    <w:rsid w:val="00205F79"/>
    <w:rsid w:val="0020603F"/>
    <w:rsid w:val="00207133"/>
    <w:rsid w:val="0021129D"/>
    <w:rsid w:val="00211DA3"/>
    <w:rsid w:val="0021232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5C3"/>
    <w:rsid w:val="0024490B"/>
    <w:rsid w:val="002454F7"/>
    <w:rsid w:val="00245576"/>
    <w:rsid w:val="002457AC"/>
    <w:rsid w:val="00245E77"/>
    <w:rsid w:val="002462F4"/>
    <w:rsid w:val="0024657F"/>
    <w:rsid w:val="00246849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3E29"/>
    <w:rsid w:val="002640F7"/>
    <w:rsid w:val="002641AD"/>
    <w:rsid w:val="002646C2"/>
    <w:rsid w:val="00267D03"/>
    <w:rsid w:val="00270312"/>
    <w:rsid w:val="00270BFF"/>
    <w:rsid w:val="00272663"/>
    <w:rsid w:val="0027340E"/>
    <w:rsid w:val="00273AF0"/>
    <w:rsid w:val="002748C3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902D0"/>
    <w:rsid w:val="0029106B"/>
    <w:rsid w:val="00291363"/>
    <w:rsid w:val="002914F8"/>
    <w:rsid w:val="002915F3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2FAA"/>
    <w:rsid w:val="002A3428"/>
    <w:rsid w:val="002A350A"/>
    <w:rsid w:val="002A398A"/>
    <w:rsid w:val="002A434D"/>
    <w:rsid w:val="002A460B"/>
    <w:rsid w:val="002A535C"/>
    <w:rsid w:val="002A589F"/>
    <w:rsid w:val="002A60EF"/>
    <w:rsid w:val="002A61FB"/>
    <w:rsid w:val="002A7B09"/>
    <w:rsid w:val="002A7D96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C0F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495A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1778"/>
    <w:rsid w:val="003019FF"/>
    <w:rsid w:val="00301B24"/>
    <w:rsid w:val="003021F1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7339"/>
    <w:rsid w:val="00327BB6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9FA"/>
    <w:rsid w:val="00336B41"/>
    <w:rsid w:val="00336B45"/>
    <w:rsid w:val="0033790A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4AB5"/>
    <w:rsid w:val="00355579"/>
    <w:rsid w:val="003559D9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F00"/>
    <w:rsid w:val="003658E2"/>
    <w:rsid w:val="00366059"/>
    <w:rsid w:val="00366069"/>
    <w:rsid w:val="00370FF7"/>
    <w:rsid w:val="00371187"/>
    <w:rsid w:val="00372303"/>
    <w:rsid w:val="0037344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187C"/>
    <w:rsid w:val="00381C7A"/>
    <w:rsid w:val="00381FFC"/>
    <w:rsid w:val="00383040"/>
    <w:rsid w:val="0038361C"/>
    <w:rsid w:val="003846FF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7A8"/>
    <w:rsid w:val="003926C3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F3F"/>
    <w:rsid w:val="003A7143"/>
    <w:rsid w:val="003B081D"/>
    <w:rsid w:val="003B0BA8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406"/>
    <w:rsid w:val="003C1A6C"/>
    <w:rsid w:val="003C224A"/>
    <w:rsid w:val="003C288B"/>
    <w:rsid w:val="003C2B2A"/>
    <w:rsid w:val="003C2FC5"/>
    <w:rsid w:val="003C31C9"/>
    <w:rsid w:val="003C3385"/>
    <w:rsid w:val="003C369C"/>
    <w:rsid w:val="003C3C56"/>
    <w:rsid w:val="003C3D50"/>
    <w:rsid w:val="003C44CD"/>
    <w:rsid w:val="003C526E"/>
    <w:rsid w:val="003C7917"/>
    <w:rsid w:val="003C7A4D"/>
    <w:rsid w:val="003D0CAA"/>
    <w:rsid w:val="003D1106"/>
    <w:rsid w:val="003D1B31"/>
    <w:rsid w:val="003D231C"/>
    <w:rsid w:val="003D3B31"/>
    <w:rsid w:val="003D3E0B"/>
    <w:rsid w:val="003D43EB"/>
    <w:rsid w:val="003D44C9"/>
    <w:rsid w:val="003D54A4"/>
    <w:rsid w:val="003D54C4"/>
    <w:rsid w:val="003D6595"/>
    <w:rsid w:val="003D736B"/>
    <w:rsid w:val="003D7B43"/>
    <w:rsid w:val="003E0B81"/>
    <w:rsid w:val="003E0DFA"/>
    <w:rsid w:val="003E1547"/>
    <w:rsid w:val="003E2B18"/>
    <w:rsid w:val="003E326D"/>
    <w:rsid w:val="003E3D88"/>
    <w:rsid w:val="003E3FE9"/>
    <w:rsid w:val="003E40A9"/>
    <w:rsid w:val="003E4394"/>
    <w:rsid w:val="003E55EA"/>
    <w:rsid w:val="003E5D4E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2BC"/>
    <w:rsid w:val="00400C1F"/>
    <w:rsid w:val="00400C56"/>
    <w:rsid w:val="00400D14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7573"/>
    <w:rsid w:val="00427FF4"/>
    <w:rsid w:val="00430107"/>
    <w:rsid w:val="00430C87"/>
    <w:rsid w:val="00430E66"/>
    <w:rsid w:val="00430EC2"/>
    <w:rsid w:val="004310C5"/>
    <w:rsid w:val="00431732"/>
    <w:rsid w:val="00431F02"/>
    <w:rsid w:val="0043225B"/>
    <w:rsid w:val="004323F9"/>
    <w:rsid w:val="004329FB"/>
    <w:rsid w:val="00432E9A"/>
    <w:rsid w:val="00433146"/>
    <w:rsid w:val="00433595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82E"/>
    <w:rsid w:val="00446163"/>
    <w:rsid w:val="00447377"/>
    <w:rsid w:val="004503EA"/>
    <w:rsid w:val="00451331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949"/>
    <w:rsid w:val="00465F4A"/>
    <w:rsid w:val="004664EF"/>
    <w:rsid w:val="00466E08"/>
    <w:rsid w:val="00466EEB"/>
    <w:rsid w:val="0046722E"/>
    <w:rsid w:val="0046754E"/>
    <w:rsid w:val="004709FA"/>
    <w:rsid w:val="004726F7"/>
    <w:rsid w:val="004735B0"/>
    <w:rsid w:val="00473ECE"/>
    <w:rsid w:val="004755D9"/>
    <w:rsid w:val="00475750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59D5"/>
    <w:rsid w:val="00485F05"/>
    <w:rsid w:val="004867DD"/>
    <w:rsid w:val="00491390"/>
    <w:rsid w:val="00492168"/>
    <w:rsid w:val="00492981"/>
    <w:rsid w:val="004929FC"/>
    <w:rsid w:val="00492AB3"/>
    <w:rsid w:val="0049316B"/>
    <w:rsid w:val="00493BD9"/>
    <w:rsid w:val="00494089"/>
    <w:rsid w:val="00497351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809"/>
    <w:rsid w:val="004A5C63"/>
    <w:rsid w:val="004A6021"/>
    <w:rsid w:val="004A7025"/>
    <w:rsid w:val="004A7C5B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D1227"/>
    <w:rsid w:val="004D1360"/>
    <w:rsid w:val="004D2645"/>
    <w:rsid w:val="004D4CD5"/>
    <w:rsid w:val="004D60F4"/>
    <w:rsid w:val="004D6495"/>
    <w:rsid w:val="004D651C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8A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AEB"/>
    <w:rsid w:val="004F7DAA"/>
    <w:rsid w:val="00501081"/>
    <w:rsid w:val="005011B1"/>
    <w:rsid w:val="00501A9D"/>
    <w:rsid w:val="00501C5D"/>
    <w:rsid w:val="00502B3D"/>
    <w:rsid w:val="0050300B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6C88"/>
    <w:rsid w:val="00527553"/>
    <w:rsid w:val="00527559"/>
    <w:rsid w:val="00527577"/>
    <w:rsid w:val="00530268"/>
    <w:rsid w:val="00530B36"/>
    <w:rsid w:val="005310A0"/>
    <w:rsid w:val="00531522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61AC"/>
    <w:rsid w:val="0053720E"/>
    <w:rsid w:val="005377C8"/>
    <w:rsid w:val="00537F92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4CF"/>
    <w:rsid w:val="00545910"/>
    <w:rsid w:val="00546289"/>
    <w:rsid w:val="005465CD"/>
    <w:rsid w:val="005470C3"/>
    <w:rsid w:val="00547C5E"/>
    <w:rsid w:val="00547F82"/>
    <w:rsid w:val="00550059"/>
    <w:rsid w:val="00551B90"/>
    <w:rsid w:val="00551E5B"/>
    <w:rsid w:val="00552896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D"/>
    <w:rsid w:val="00557D61"/>
    <w:rsid w:val="00560034"/>
    <w:rsid w:val="00560DCA"/>
    <w:rsid w:val="00560FEE"/>
    <w:rsid w:val="00561D1E"/>
    <w:rsid w:val="00562C2A"/>
    <w:rsid w:val="00562C75"/>
    <w:rsid w:val="00562D09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63D8"/>
    <w:rsid w:val="005804A3"/>
    <w:rsid w:val="005807EE"/>
    <w:rsid w:val="00580DBB"/>
    <w:rsid w:val="0058100E"/>
    <w:rsid w:val="005815B2"/>
    <w:rsid w:val="00581619"/>
    <w:rsid w:val="00582C6C"/>
    <w:rsid w:val="005831D4"/>
    <w:rsid w:val="00583A5A"/>
    <w:rsid w:val="0058463E"/>
    <w:rsid w:val="005859BD"/>
    <w:rsid w:val="00585C95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E54"/>
    <w:rsid w:val="005A4367"/>
    <w:rsid w:val="005A4516"/>
    <w:rsid w:val="005A491C"/>
    <w:rsid w:val="005A4BFE"/>
    <w:rsid w:val="005A5AC8"/>
    <w:rsid w:val="005A715F"/>
    <w:rsid w:val="005A7A67"/>
    <w:rsid w:val="005A7CD7"/>
    <w:rsid w:val="005B059A"/>
    <w:rsid w:val="005B17BA"/>
    <w:rsid w:val="005B19A5"/>
    <w:rsid w:val="005B1C4B"/>
    <w:rsid w:val="005B1E60"/>
    <w:rsid w:val="005B1FE8"/>
    <w:rsid w:val="005B337D"/>
    <w:rsid w:val="005B3620"/>
    <w:rsid w:val="005B3C73"/>
    <w:rsid w:val="005B531B"/>
    <w:rsid w:val="005B5FD2"/>
    <w:rsid w:val="005B634F"/>
    <w:rsid w:val="005B709A"/>
    <w:rsid w:val="005B7F01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2F9F"/>
    <w:rsid w:val="005D30A8"/>
    <w:rsid w:val="005D38E0"/>
    <w:rsid w:val="005D423F"/>
    <w:rsid w:val="005D4B93"/>
    <w:rsid w:val="005D5609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63FF"/>
    <w:rsid w:val="005E6810"/>
    <w:rsid w:val="005E7A69"/>
    <w:rsid w:val="005E7AC8"/>
    <w:rsid w:val="005E7EE0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749"/>
    <w:rsid w:val="005F57A7"/>
    <w:rsid w:val="005F599E"/>
    <w:rsid w:val="005F5CAD"/>
    <w:rsid w:val="005F67C4"/>
    <w:rsid w:val="005F71FD"/>
    <w:rsid w:val="005F761B"/>
    <w:rsid w:val="0060056F"/>
    <w:rsid w:val="00600C87"/>
    <w:rsid w:val="00600E45"/>
    <w:rsid w:val="00600FD5"/>
    <w:rsid w:val="00601F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2B86"/>
    <w:rsid w:val="0061363E"/>
    <w:rsid w:val="00613D20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91C"/>
    <w:rsid w:val="00623AED"/>
    <w:rsid w:val="006240C7"/>
    <w:rsid w:val="006254F1"/>
    <w:rsid w:val="00625DA8"/>
    <w:rsid w:val="00626279"/>
    <w:rsid w:val="00626A39"/>
    <w:rsid w:val="00626A6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D60"/>
    <w:rsid w:val="00633D76"/>
    <w:rsid w:val="00633F0F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6DC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15D2"/>
    <w:rsid w:val="00652815"/>
    <w:rsid w:val="0065313D"/>
    <w:rsid w:val="006534BC"/>
    <w:rsid w:val="00653BD8"/>
    <w:rsid w:val="00653FB6"/>
    <w:rsid w:val="00654150"/>
    <w:rsid w:val="0065461D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61C"/>
    <w:rsid w:val="006628D5"/>
    <w:rsid w:val="0066368A"/>
    <w:rsid w:val="00663776"/>
    <w:rsid w:val="00663DDF"/>
    <w:rsid w:val="00664AB4"/>
    <w:rsid w:val="00664B1A"/>
    <w:rsid w:val="0066516D"/>
    <w:rsid w:val="006655FD"/>
    <w:rsid w:val="00665B8A"/>
    <w:rsid w:val="0066702C"/>
    <w:rsid w:val="00667BA0"/>
    <w:rsid w:val="0067007B"/>
    <w:rsid w:val="006707D2"/>
    <w:rsid w:val="006713D5"/>
    <w:rsid w:val="006720B6"/>
    <w:rsid w:val="0067310C"/>
    <w:rsid w:val="0067350E"/>
    <w:rsid w:val="006745AA"/>
    <w:rsid w:val="00675935"/>
    <w:rsid w:val="00676B51"/>
    <w:rsid w:val="00676C61"/>
    <w:rsid w:val="0068034E"/>
    <w:rsid w:val="00680D3A"/>
    <w:rsid w:val="00681612"/>
    <w:rsid w:val="00682183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052D"/>
    <w:rsid w:val="006910BB"/>
    <w:rsid w:val="00691758"/>
    <w:rsid w:val="00691F00"/>
    <w:rsid w:val="00691FA8"/>
    <w:rsid w:val="0069468F"/>
    <w:rsid w:val="006952F4"/>
    <w:rsid w:val="006954F3"/>
    <w:rsid w:val="00697409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AC4"/>
    <w:rsid w:val="006A7AE8"/>
    <w:rsid w:val="006B0281"/>
    <w:rsid w:val="006B0978"/>
    <w:rsid w:val="006B0AD7"/>
    <w:rsid w:val="006B0D17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2050"/>
    <w:rsid w:val="006D38D5"/>
    <w:rsid w:val="006D478D"/>
    <w:rsid w:val="006D4EF1"/>
    <w:rsid w:val="006D4F8F"/>
    <w:rsid w:val="006D502F"/>
    <w:rsid w:val="006D5840"/>
    <w:rsid w:val="006D613E"/>
    <w:rsid w:val="006D665D"/>
    <w:rsid w:val="006D6721"/>
    <w:rsid w:val="006D6BA8"/>
    <w:rsid w:val="006E0816"/>
    <w:rsid w:val="006E0D48"/>
    <w:rsid w:val="006E13E0"/>
    <w:rsid w:val="006E16A9"/>
    <w:rsid w:val="006E2408"/>
    <w:rsid w:val="006E2A7E"/>
    <w:rsid w:val="006E352B"/>
    <w:rsid w:val="006E3FF4"/>
    <w:rsid w:val="006E4908"/>
    <w:rsid w:val="006E4DF9"/>
    <w:rsid w:val="006E5510"/>
    <w:rsid w:val="006E5936"/>
    <w:rsid w:val="006E5EC4"/>
    <w:rsid w:val="006E613E"/>
    <w:rsid w:val="006E626D"/>
    <w:rsid w:val="006E64B7"/>
    <w:rsid w:val="006E68CF"/>
    <w:rsid w:val="006E6EB9"/>
    <w:rsid w:val="006E7106"/>
    <w:rsid w:val="006E718F"/>
    <w:rsid w:val="006E7AA7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919"/>
    <w:rsid w:val="00704E5C"/>
    <w:rsid w:val="007050C6"/>
    <w:rsid w:val="00705953"/>
    <w:rsid w:val="00707D67"/>
    <w:rsid w:val="00707F51"/>
    <w:rsid w:val="007105F4"/>
    <w:rsid w:val="0071082C"/>
    <w:rsid w:val="00711E99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14F"/>
    <w:rsid w:val="00724BA0"/>
    <w:rsid w:val="00725D51"/>
    <w:rsid w:val="0072606A"/>
    <w:rsid w:val="00727E43"/>
    <w:rsid w:val="007306F2"/>
    <w:rsid w:val="00730A16"/>
    <w:rsid w:val="00731FAC"/>
    <w:rsid w:val="007327E6"/>
    <w:rsid w:val="00732DF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188"/>
    <w:rsid w:val="00740736"/>
    <w:rsid w:val="007407F0"/>
    <w:rsid w:val="00740EC3"/>
    <w:rsid w:val="00741831"/>
    <w:rsid w:val="0074245A"/>
    <w:rsid w:val="007437F8"/>
    <w:rsid w:val="007440A6"/>
    <w:rsid w:val="007447F5"/>
    <w:rsid w:val="00744EFB"/>
    <w:rsid w:val="00745430"/>
    <w:rsid w:val="00745455"/>
    <w:rsid w:val="00746232"/>
    <w:rsid w:val="00750377"/>
    <w:rsid w:val="00752E5B"/>
    <w:rsid w:val="00752F24"/>
    <w:rsid w:val="00754884"/>
    <w:rsid w:val="00755BEA"/>
    <w:rsid w:val="0075705A"/>
    <w:rsid w:val="00760D26"/>
    <w:rsid w:val="00760E6A"/>
    <w:rsid w:val="0076146B"/>
    <w:rsid w:val="00761602"/>
    <w:rsid w:val="007618BB"/>
    <w:rsid w:val="007618DB"/>
    <w:rsid w:val="00762510"/>
    <w:rsid w:val="00763CAE"/>
    <w:rsid w:val="00764EFE"/>
    <w:rsid w:val="00765D87"/>
    <w:rsid w:val="00765F60"/>
    <w:rsid w:val="00765FB1"/>
    <w:rsid w:val="00766344"/>
    <w:rsid w:val="00766E7A"/>
    <w:rsid w:val="00766FF6"/>
    <w:rsid w:val="007677E1"/>
    <w:rsid w:val="00770105"/>
    <w:rsid w:val="007707DB"/>
    <w:rsid w:val="00770B4D"/>
    <w:rsid w:val="007713D3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DEB"/>
    <w:rsid w:val="00783157"/>
    <w:rsid w:val="007832FF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FE9"/>
    <w:rsid w:val="007B11A5"/>
    <w:rsid w:val="007B142B"/>
    <w:rsid w:val="007B146C"/>
    <w:rsid w:val="007B1571"/>
    <w:rsid w:val="007B1898"/>
    <w:rsid w:val="007B2B71"/>
    <w:rsid w:val="007B30D5"/>
    <w:rsid w:val="007B346C"/>
    <w:rsid w:val="007B34A9"/>
    <w:rsid w:val="007B510E"/>
    <w:rsid w:val="007B60A4"/>
    <w:rsid w:val="007B637C"/>
    <w:rsid w:val="007B661A"/>
    <w:rsid w:val="007B686C"/>
    <w:rsid w:val="007B76E3"/>
    <w:rsid w:val="007C042C"/>
    <w:rsid w:val="007C0A6F"/>
    <w:rsid w:val="007C175B"/>
    <w:rsid w:val="007C3973"/>
    <w:rsid w:val="007C39C2"/>
    <w:rsid w:val="007C4DC0"/>
    <w:rsid w:val="007C55D7"/>
    <w:rsid w:val="007C6223"/>
    <w:rsid w:val="007C71CF"/>
    <w:rsid w:val="007C7857"/>
    <w:rsid w:val="007C7AA2"/>
    <w:rsid w:val="007C7D2D"/>
    <w:rsid w:val="007D06F9"/>
    <w:rsid w:val="007D12BB"/>
    <w:rsid w:val="007D1620"/>
    <w:rsid w:val="007D1E92"/>
    <w:rsid w:val="007D2380"/>
    <w:rsid w:val="007D3862"/>
    <w:rsid w:val="007D3971"/>
    <w:rsid w:val="007D3A7F"/>
    <w:rsid w:val="007D3DAF"/>
    <w:rsid w:val="007D496C"/>
    <w:rsid w:val="007D4C93"/>
    <w:rsid w:val="007D4D46"/>
    <w:rsid w:val="007D61D0"/>
    <w:rsid w:val="007D66BD"/>
    <w:rsid w:val="007D6D2D"/>
    <w:rsid w:val="007D7A35"/>
    <w:rsid w:val="007E2354"/>
    <w:rsid w:val="007E2C23"/>
    <w:rsid w:val="007E33B9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1884"/>
    <w:rsid w:val="007F2158"/>
    <w:rsid w:val="007F2BBF"/>
    <w:rsid w:val="007F2F3F"/>
    <w:rsid w:val="007F4025"/>
    <w:rsid w:val="007F53EF"/>
    <w:rsid w:val="007F580B"/>
    <w:rsid w:val="007F71A6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577"/>
    <w:rsid w:val="008120B2"/>
    <w:rsid w:val="00812588"/>
    <w:rsid w:val="008128DA"/>
    <w:rsid w:val="00814075"/>
    <w:rsid w:val="00814401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80E"/>
    <w:rsid w:val="00826BBF"/>
    <w:rsid w:val="0082713F"/>
    <w:rsid w:val="0082721D"/>
    <w:rsid w:val="00827B31"/>
    <w:rsid w:val="00827D97"/>
    <w:rsid w:val="0083044F"/>
    <w:rsid w:val="008309D0"/>
    <w:rsid w:val="00830F9C"/>
    <w:rsid w:val="00831630"/>
    <w:rsid w:val="00831745"/>
    <w:rsid w:val="008322A1"/>
    <w:rsid w:val="00832C8D"/>
    <w:rsid w:val="00833D7F"/>
    <w:rsid w:val="008341D4"/>
    <w:rsid w:val="00834926"/>
    <w:rsid w:val="00834F33"/>
    <w:rsid w:val="00835630"/>
    <w:rsid w:val="00835E57"/>
    <w:rsid w:val="00836DE5"/>
    <w:rsid w:val="00837217"/>
    <w:rsid w:val="008372CC"/>
    <w:rsid w:val="00837BFC"/>
    <w:rsid w:val="00840CB3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9A3"/>
    <w:rsid w:val="008539DD"/>
    <w:rsid w:val="0085419F"/>
    <w:rsid w:val="0085481B"/>
    <w:rsid w:val="00854858"/>
    <w:rsid w:val="0085489E"/>
    <w:rsid w:val="00854EB0"/>
    <w:rsid w:val="00854F53"/>
    <w:rsid w:val="00855361"/>
    <w:rsid w:val="00855CEE"/>
    <w:rsid w:val="00855E06"/>
    <w:rsid w:val="00856229"/>
    <w:rsid w:val="00857AC1"/>
    <w:rsid w:val="00857CD5"/>
    <w:rsid w:val="008603F2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791"/>
    <w:rsid w:val="00864EDA"/>
    <w:rsid w:val="00866CD2"/>
    <w:rsid w:val="00866E77"/>
    <w:rsid w:val="0086760C"/>
    <w:rsid w:val="00867782"/>
    <w:rsid w:val="008677A8"/>
    <w:rsid w:val="00871E07"/>
    <w:rsid w:val="008722B1"/>
    <w:rsid w:val="00872561"/>
    <w:rsid w:val="00872685"/>
    <w:rsid w:val="0087445F"/>
    <w:rsid w:val="008751D6"/>
    <w:rsid w:val="00875960"/>
    <w:rsid w:val="0087713F"/>
    <w:rsid w:val="00877903"/>
    <w:rsid w:val="00877FEB"/>
    <w:rsid w:val="00880AF4"/>
    <w:rsid w:val="008816C7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356E"/>
    <w:rsid w:val="00894086"/>
    <w:rsid w:val="0089740E"/>
    <w:rsid w:val="008A0565"/>
    <w:rsid w:val="008A113E"/>
    <w:rsid w:val="008A2482"/>
    <w:rsid w:val="008A2759"/>
    <w:rsid w:val="008A27A0"/>
    <w:rsid w:val="008A2D67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479"/>
    <w:rsid w:val="008B6C97"/>
    <w:rsid w:val="008B79BC"/>
    <w:rsid w:val="008C0340"/>
    <w:rsid w:val="008C036D"/>
    <w:rsid w:val="008C0535"/>
    <w:rsid w:val="008C16D4"/>
    <w:rsid w:val="008C31D0"/>
    <w:rsid w:val="008C3BF2"/>
    <w:rsid w:val="008C3C4B"/>
    <w:rsid w:val="008C4B3A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2716"/>
    <w:rsid w:val="00902892"/>
    <w:rsid w:val="00902A73"/>
    <w:rsid w:val="00902E83"/>
    <w:rsid w:val="0090343A"/>
    <w:rsid w:val="00903780"/>
    <w:rsid w:val="00903D68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C83"/>
    <w:rsid w:val="00914E2A"/>
    <w:rsid w:val="00914F02"/>
    <w:rsid w:val="00914F49"/>
    <w:rsid w:val="00915165"/>
    <w:rsid w:val="00915205"/>
    <w:rsid w:val="00915691"/>
    <w:rsid w:val="00915789"/>
    <w:rsid w:val="00915849"/>
    <w:rsid w:val="00917CC3"/>
    <w:rsid w:val="00921103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3EB7"/>
    <w:rsid w:val="00934A40"/>
    <w:rsid w:val="00934D41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3376"/>
    <w:rsid w:val="00943803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1030"/>
    <w:rsid w:val="0095189C"/>
    <w:rsid w:val="009518CF"/>
    <w:rsid w:val="00952121"/>
    <w:rsid w:val="0095292C"/>
    <w:rsid w:val="00952B9B"/>
    <w:rsid w:val="009531F9"/>
    <w:rsid w:val="0095364C"/>
    <w:rsid w:val="00953B3F"/>
    <w:rsid w:val="00954FD4"/>
    <w:rsid w:val="00955983"/>
    <w:rsid w:val="00956B76"/>
    <w:rsid w:val="009570D6"/>
    <w:rsid w:val="009572EA"/>
    <w:rsid w:val="009576F4"/>
    <w:rsid w:val="0096111D"/>
    <w:rsid w:val="0096149E"/>
    <w:rsid w:val="00961BE0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5BE"/>
    <w:rsid w:val="00973779"/>
    <w:rsid w:val="00973D20"/>
    <w:rsid w:val="00973DF8"/>
    <w:rsid w:val="009740C8"/>
    <w:rsid w:val="0097459B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21AC"/>
    <w:rsid w:val="00982385"/>
    <w:rsid w:val="00982BBC"/>
    <w:rsid w:val="009836C6"/>
    <w:rsid w:val="0098507B"/>
    <w:rsid w:val="009873AD"/>
    <w:rsid w:val="009879C9"/>
    <w:rsid w:val="00990083"/>
    <w:rsid w:val="009902DA"/>
    <w:rsid w:val="00990789"/>
    <w:rsid w:val="009914C2"/>
    <w:rsid w:val="009918F3"/>
    <w:rsid w:val="009919CE"/>
    <w:rsid w:val="00991AAB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F81"/>
    <w:rsid w:val="009A333B"/>
    <w:rsid w:val="009A3E84"/>
    <w:rsid w:val="009A525D"/>
    <w:rsid w:val="009A5306"/>
    <w:rsid w:val="009A7728"/>
    <w:rsid w:val="009A7A15"/>
    <w:rsid w:val="009A7D9F"/>
    <w:rsid w:val="009B03E8"/>
    <w:rsid w:val="009B06C0"/>
    <w:rsid w:val="009B0987"/>
    <w:rsid w:val="009B2B76"/>
    <w:rsid w:val="009B3116"/>
    <w:rsid w:val="009B36C1"/>
    <w:rsid w:val="009B3780"/>
    <w:rsid w:val="009B547C"/>
    <w:rsid w:val="009B606F"/>
    <w:rsid w:val="009B7DE6"/>
    <w:rsid w:val="009C023F"/>
    <w:rsid w:val="009C19F9"/>
    <w:rsid w:val="009C22F4"/>
    <w:rsid w:val="009C287B"/>
    <w:rsid w:val="009C2A4B"/>
    <w:rsid w:val="009C3821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E1036"/>
    <w:rsid w:val="009E1038"/>
    <w:rsid w:val="009E1689"/>
    <w:rsid w:val="009E22E4"/>
    <w:rsid w:val="009E2680"/>
    <w:rsid w:val="009E34F7"/>
    <w:rsid w:val="009E3AD1"/>
    <w:rsid w:val="009E3D89"/>
    <w:rsid w:val="009E4BA3"/>
    <w:rsid w:val="009E5E57"/>
    <w:rsid w:val="009F0014"/>
    <w:rsid w:val="009F04A3"/>
    <w:rsid w:val="009F05F0"/>
    <w:rsid w:val="009F0789"/>
    <w:rsid w:val="009F0D0C"/>
    <w:rsid w:val="009F12E8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19C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BFB"/>
    <w:rsid w:val="00A05CFD"/>
    <w:rsid w:val="00A0651D"/>
    <w:rsid w:val="00A06AB8"/>
    <w:rsid w:val="00A07224"/>
    <w:rsid w:val="00A07F4E"/>
    <w:rsid w:val="00A104ED"/>
    <w:rsid w:val="00A1070F"/>
    <w:rsid w:val="00A1187C"/>
    <w:rsid w:val="00A11E4E"/>
    <w:rsid w:val="00A123C8"/>
    <w:rsid w:val="00A12E80"/>
    <w:rsid w:val="00A1332E"/>
    <w:rsid w:val="00A13396"/>
    <w:rsid w:val="00A1412B"/>
    <w:rsid w:val="00A148B0"/>
    <w:rsid w:val="00A15535"/>
    <w:rsid w:val="00A15736"/>
    <w:rsid w:val="00A1595A"/>
    <w:rsid w:val="00A15BB8"/>
    <w:rsid w:val="00A15EA0"/>
    <w:rsid w:val="00A1686F"/>
    <w:rsid w:val="00A1698B"/>
    <w:rsid w:val="00A20FF1"/>
    <w:rsid w:val="00A221FE"/>
    <w:rsid w:val="00A22369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471E"/>
    <w:rsid w:val="00A3514B"/>
    <w:rsid w:val="00A3534C"/>
    <w:rsid w:val="00A36AC9"/>
    <w:rsid w:val="00A37274"/>
    <w:rsid w:val="00A37580"/>
    <w:rsid w:val="00A376CF"/>
    <w:rsid w:val="00A379D1"/>
    <w:rsid w:val="00A40A5D"/>
    <w:rsid w:val="00A40EF4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C16"/>
    <w:rsid w:val="00A50FD6"/>
    <w:rsid w:val="00A51085"/>
    <w:rsid w:val="00A51224"/>
    <w:rsid w:val="00A5251C"/>
    <w:rsid w:val="00A53224"/>
    <w:rsid w:val="00A5375E"/>
    <w:rsid w:val="00A541D8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4542"/>
    <w:rsid w:val="00A645D7"/>
    <w:rsid w:val="00A6582C"/>
    <w:rsid w:val="00A65B62"/>
    <w:rsid w:val="00A65E53"/>
    <w:rsid w:val="00A65F7B"/>
    <w:rsid w:val="00A660E5"/>
    <w:rsid w:val="00A66763"/>
    <w:rsid w:val="00A66D03"/>
    <w:rsid w:val="00A700C4"/>
    <w:rsid w:val="00A70408"/>
    <w:rsid w:val="00A7073F"/>
    <w:rsid w:val="00A716EA"/>
    <w:rsid w:val="00A72023"/>
    <w:rsid w:val="00A727EF"/>
    <w:rsid w:val="00A735CF"/>
    <w:rsid w:val="00A73988"/>
    <w:rsid w:val="00A73E9D"/>
    <w:rsid w:val="00A749B7"/>
    <w:rsid w:val="00A74A63"/>
    <w:rsid w:val="00A7542E"/>
    <w:rsid w:val="00A77720"/>
    <w:rsid w:val="00A779A2"/>
    <w:rsid w:val="00A825A4"/>
    <w:rsid w:val="00A82737"/>
    <w:rsid w:val="00A82D18"/>
    <w:rsid w:val="00A83E94"/>
    <w:rsid w:val="00A84295"/>
    <w:rsid w:val="00A844D7"/>
    <w:rsid w:val="00A84AB6"/>
    <w:rsid w:val="00A84DE1"/>
    <w:rsid w:val="00A84FB5"/>
    <w:rsid w:val="00A8712F"/>
    <w:rsid w:val="00A87568"/>
    <w:rsid w:val="00A8771D"/>
    <w:rsid w:val="00A90072"/>
    <w:rsid w:val="00A90991"/>
    <w:rsid w:val="00A914F8"/>
    <w:rsid w:val="00A91A84"/>
    <w:rsid w:val="00A91FC9"/>
    <w:rsid w:val="00A92AAA"/>
    <w:rsid w:val="00A937E5"/>
    <w:rsid w:val="00A93E79"/>
    <w:rsid w:val="00A956CD"/>
    <w:rsid w:val="00A9632B"/>
    <w:rsid w:val="00A965F5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4174"/>
    <w:rsid w:val="00AA4359"/>
    <w:rsid w:val="00AA45CE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18E"/>
    <w:rsid w:val="00AB4F32"/>
    <w:rsid w:val="00AB5D88"/>
    <w:rsid w:val="00AB70FB"/>
    <w:rsid w:val="00AB77B0"/>
    <w:rsid w:val="00AC1E30"/>
    <w:rsid w:val="00AC224E"/>
    <w:rsid w:val="00AC2A10"/>
    <w:rsid w:val="00AC2B2D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C608D"/>
    <w:rsid w:val="00AC7331"/>
    <w:rsid w:val="00AC7ED8"/>
    <w:rsid w:val="00AD1419"/>
    <w:rsid w:val="00AD1577"/>
    <w:rsid w:val="00AD2BFB"/>
    <w:rsid w:val="00AD30A4"/>
    <w:rsid w:val="00AD30C4"/>
    <w:rsid w:val="00AD49C7"/>
    <w:rsid w:val="00AD4CE8"/>
    <w:rsid w:val="00AD567E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E24"/>
    <w:rsid w:val="00AF457B"/>
    <w:rsid w:val="00AF45C9"/>
    <w:rsid w:val="00AF46E6"/>
    <w:rsid w:val="00AF6BFF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1219"/>
    <w:rsid w:val="00B21B89"/>
    <w:rsid w:val="00B21D5A"/>
    <w:rsid w:val="00B21DB7"/>
    <w:rsid w:val="00B234F6"/>
    <w:rsid w:val="00B24588"/>
    <w:rsid w:val="00B2532F"/>
    <w:rsid w:val="00B2589B"/>
    <w:rsid w:val="00B25F98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BB5"/>
    <w:rsid w:val="00B5238C"/>
    <w:rsid w:val="00B52C90"/>
    <w:rsid w:val="00B5343F"/>
    <w:rsid w:val="00B53AC2"/>
    <w:rsid w:val="00B54483"/>
    <w:rsid w:val="00B55987"/>
    <w:rsid w:val="00B56718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21B"/>
    <w:rsid w:val="00B6254F"/>
    <w:rsid w:val="00B62BBF"/>
    <w:rsid w:val="00B62ED7"/>
    <w:rsid w:val="00B64503"/>
    <w:rsid w:val="00B661FD"/>
    <w:rsid w:val="00B70CA0"/>
    <w:rsid w:val="00B71081"/>
    <w:rsid w:val="00B71927"/>
    <w:rsid w:val="00B730BF"/>
    <w:rsid w:val="00B73422"/>
    <w:rsid w:val="00B7346A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5B1"/>
    <w:rsid w:val="00B847FE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27E9"/>
    <w:rsid w:val="00B93F97"/>
    <w:rsid w:val="00B94180"/>
    <w:rsid w:val="00B9418F"/>
    <w:rsid w:val="00B94C1E"/>
    <w:rsid w:val="00B94E8F"/>
    <w:rsid w:val="00B963D8"/>
    <w:rsid w:val="00B978C3"/>
    <w:rsid w:val="00B97F3D"/>
    <w:rsid w:val="00BA050D"/>
    <w:rsid w:val="00BA081B"/>
    <w:rsid w:val="00BA14BE"/>
    <w:rsid w:val="00BA1A2D"/>
    <w:rsid w:val="00BA1C62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EEC"/>
    <w:rsid w:val="00BB4E57"/>
    <w:rsid w:val="00BB663D"/>
    <w:rsid w:val="00BB70F7"/>
    <w:rsid w:val="00BC028E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747"/>
    <w:rsid w:val="00BF0E3F"/>
    <w:rsid w:val="00BF0F42"/>
    <w:rsid w:val="00BF1222"/>
    <w:rsid w:val="00BF12B4"/>
    <w:rsid w:val="00BF1B8D"/>
    <w:rsid w:val="00BF209F"/>
    <w:rsid w:val="00BF26EE"/>
    <w:rsid w:val="00BF2FD5"/>
    <w:rsid w:val="00BF4449"/>
    <w:rsid w:val="00BF5FC2"/>
    <w:rsid w:val="00BF7E90"/>
    <w:rsid w:val="00C00282"/>
    <w:rsid w:val="00C006D7"/>
    <w:rsid w:val="00C00AB9"/>
    <w:rsid w:val="00C0127E"/>
    <w:rsid w:val="00C01603"/>
    <w:rsid w:val="00C01F41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F2C"/>
    <w:rsid w:val="00C150D2"/>
    <w:rsid w:val="00C15CA6"/>
    <w:rsid w:val="00C15F60"/>
    <w:rsid w:val="00C16B78"/>
    <w:rsid w:val="00C177B9"/>
    <w:rsid w:val="00C179DE"/>
    <w:rsid w:val="00C20217"/>
    <w:rsid w:val="00C20CDD"/>
    <w:rsid w:val="00C20DF5"/>
    <w:rsid w:val="00C20E1F"/>
    <w:rsid w:val="00C20E8C"/>
    <w:rsid w:val="00C20E9F"/>
    <w:rsid w:val="00C22481"/>
    <w:rsid w:val="00C23906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2FF7"/>
    <w:rsid w:val="00C331D4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930"/>
    <w:rsid w:val="00C42D10"/>
    <w:rsid w:val="00C42E51"/>
    <w:rsid w:val="00C42EC9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8A1"/>
    <w:rsid w:val="00C61E85"/>
    <w:rsid w:val="00C65D9C"/>
    <w:rsid w:val="00C6676A"/>
    <w:rsid w:val="00C667FD"/>
    <w:rsid w:val="00C67084"/>
    <w:rsid w:val="00C67168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C43"/>
    <w:rsid w:val="00CA4CE1"/>
    <w:rsid w:val="00CA54ED"/>
    <w:rsid w:val="00CA565D"/>
    <w:rsid w:val="00CA62CC"/>
    <w:rsid w:val="00CA7512"/>
    <w:rsid w:val="00CA7692"/>
    <w:rsid w:val="00CB1819"/>
    <w:rsid w:val="00CB1A10"/>
    <w:rsid w:val="00CB1CC9"/>
    <w:rsid w:val="00CB20C5"/>
    <w:rsid w:val="00CB4331"/>
    <w:rsid w:val="00CB4561"/>
    <w:rsid w:val="00CB6392"/>
    <w:rsid w:val="00CB760A"/>
    <w:rsid w:val="00CB79CF"/>
    <w:rsid w:val="00CC18FD"/>
    <w:rsid w:val="00CC1A52"/>
    <w:rsid w:val="00CC35BE"/>
    <w:rsid w:val="00CC36D1"/>
    <w:rsid w:val="00CC443A"/>
    <w:rsid w:val="00CC5AF3"/>
    <w:rsid w:val="00CC6418"/>
    <w:rsid w:val="00CC6A6F"/>
    <w:rsid w:val="00CC6D4D"/>
    <w:rsid w:val="00CC7329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74BE"/>
    <w:rsid w:val="00CF7788"/>
    <w:rsid w:val="00CF7F66"/>
    <w:rsid w:val="00D00D54"/>
    <w:rsid w:val="00D0230F"/>
    <w:rsid w:val="00D0236F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E0A"/>
    <w:rsid w:val="00D20151"/>
    <w:rsid w:val="00D20513"/>
    <w:rsid w:val="00D2219F"/>
    <w:rsid w:val="00D22487"/>
    <w:rsid w:val="00D22884"/>
    <w:rsid w:val="00D23208"/>
    <w:rsid w:val="00D23353"/>
    <w:rsid w:val="00D23A2A"/>
    <w:rsid w:val="00D23FA1"/>
    <w:rsid w:val="00D244EB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47F7"/>
    <w:rsid w:val="00D35892"/>
    <w:rsid w:val="00D36100"/>
    <w:rsid w:val="00D364EB"/>
    <w:rsid w:val="00D37006"/>
    <w:rsid w:val="00D4080E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4631A"/>
    <w:rsid w:val="00D50BBE"/>
    <w:rsid w:val="00D5162C"/>
    <w:rsid w:val="00D51FA9"/>
    <w:rsid w:val="00D523FB"/>
    <w:rsid w:val="00D5335D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4357"/>
    <w:rsid w:val="00D6563A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8FD"/>
    <w:rsid w:val="00D81961"/>
    <w:rsid w:val="00D82D20"/>
    <w:rsid w:val="00D8315D"/>
    <w:rsid w:val="00D8337A"/>
    <w:rsid w:val="00D83A48"/>
    <w:rsid w:val="00D83BEA"/>
    <w:rsid w:val="00D841AC"/>
    <w:rsid w:val="00D848BF"/>
    <w:rsid w:val="00D8498F"/>
    <w:rsid w:val="00D85265"/>
    <w:rsid w:val="00D85941"/>
    <w:rsid w:val="00D86125"/>
    <w:rsid w:val="00D8619C"/>
    <w:rsid w:val="00D87279"/>
    <w:rsid w:val="00D875DC"/>
    <w:rsid w:val="00D90044"/>
    <w:rsid w:val="00D9082A"/>
    <w:rsid w:val="00D90910"/>
    <w:rsid w:val="00D90B3E"/>
    <w:rsid w:val="00D90FA8"/>
    <w:rsid w:val="00D91E38"/>
    <w:rsid w:val="00D93074"/>
    <w:rsid w:val="00D93F5F"/>
    <w:rsid w:val="00D9595B"/>
    <w:rsid w:val="00D9683A"/>
    <w:rsid w:val="00D96ECE"/>
    <w:rsid w:val="00D9707F"/>
    <w:rsid w:val="00D97AF4"/>
    <w:rsid w:val="00DA00FE"/>
    <w:rsid w:val="00DA0812"/>
    <w:rsid w:val="00DA15BF"/>
    <w:rsid w:val="00DA2797"/>
    <w:rsid w:val="00DA31FC"/>
    <w:rsid w:val="00DA3638"/>
    <w:rsid w:val="00DA3DC2"/>
    <w:rsid w:val="00DA3FFB"/>
    <w:rsid w:val="00DA4667"/>
    <w:rsid w:val="00DA468D"/>
    <w:rsid w:val="00DA549D"/>
    <w:rsid w:val="00DA5549"/>
    <w:rsid w:val="00DA5697"/>
    <w:rsid w:val="00DA6921"/>
    <w:rsid w:val="00DA7773"/>
    <w:rsid w:val="00DA7890"/>
    <w:rsid w:val="00DA7BFD"/>
    <w:rsid w:val="00DB0A79"/>
    <w:rsid w:val="00DB0FD0"/>
    <w:rsid w:val="00DB29F6"/>
    <w:rsid w:val="00DB2B57"/>
    <w:rsid w:val="00DB3201"/>
    <w:rsid w:val="00DB34D2"/>
    <w:rsid w:val="00DB47FC"/>
    <w:rsid w:val="00DB53F6"/>
    <w:rsid w:val="00DB560A"/>
    <w:rsid w:val="00DB5DF3"/>
    <w:rsid w:val="00DB6E01"/>
    <w:rsid w:val="00DB79C8"/>
    <w:rsid w:val="00DC006E"/>
    <w:rsid w:val="00DC079A"/>
    <w:rsid w:val="00DC0E19"/>
    <w:rsid w:val="00DC1BA1"/>
    <w:rsid w:val="00DC1E3E"/>
    <w:rsid w:val="00DC2176"/>
    <w:rsid w:val="00DC3899"/>
    <w:rsid w:val="00DC48CC"/>
    <w:rsid w:val="00DC549D"/>
    <w:rsid w:val="00DC5A19"/>
    <w:rsid w:val="00DC5DF4"/>
    <w:rsid w:val="00DC6158"/>
    <w:rsid w:val="00DC6AE5"/>
    <w:rsid w:val="00DC7059"/>
    <w:rsid w:val="00DD0E5C"/>
    <w:rsid w:val="00DD284B"/>
    <w:rsid w:val="00DD2C69"/>
    <w:rsid w:val="00DD2D7C"/>
    <w:rsid w:val="00DD2E23"/>
    <w:rsid w:val="00DD3C18"/>
    <w:rsid w:val="00DD4318"/>
    <w:rsid w:val="00DD484B"/>
    <w:rsid w:val="00DD5036"/>
    <w:rsid w:val="00DD54B3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48C6"/>
    <w:rsid w:val="00DE4B29"/>
    <w:rsid w:val="00DE4E76"/>
    <w:rsid w:val="00DE579D"/>
    <w:rsid w:val="00DE66B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B0"/>
    <w:rsid w:val="00DF5B74"/>
    <w:rsid w:val="00DF6BDA"/>
    <w:rsid w:val="00DF770B"/>
    <w:rsid w:val="00E001CE"/>
    <w:rsid w:val="00E0049D"/>
    <w:rsid w:val="00E00810"/>
    <w:rsid w:val="00E00DEA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B59"/>
    <w:rsid w:val="00E10AA2"/>
    <w:rsid w:val="00E11E8E"/>
    <w:rsid w:val="00E131B3"/>
    <w:rsid w:val="00E13F41"/>
    <w:rsid w:val="00E141DF"/>
    <w:rsid w:val="00E14C5B"/>
    <w:rsid w:val="00E1524F"/>
    <w:rsid w:val="00E1577C"/>
    <w:rsid w:val="00E15AC2"/>
    <w:rsid w:val="00E15D02"/>
    <w:rsid w:val="00E15D80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E73"/>
    <w:rsid w:val="00E3301A"/>
    <w:rsid w:val="00E33765"/>
    <w:rsid w:val="00E34BD6"/>
    <w:rsid w:val="00E35504"/>
    <w:rsid w:val="00E35756"/>
    <w:rsid w:val="00E35792"/>
    <w:rsid w:val="00E35D9E"/>
    <w:rsid w:val="00E35EC8"/>
    <w:rsid w:val="00E36847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17C9"/>
    <w:rsid w:val="00E7194D"/>
    <w:rsid w:val="00E71F7D"/>
    <w:rsid w:val="00E7209A"/>
    <w:rsid w:val="00E722CD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C5B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921"/>
    <w:rsid w:val="00EC247E"/>
    <w:rsid w:val="00EC2A25"/>
    <w:rsid w:val="00EC36EE"/>
    <w:rsid w:val="00EC4805"/>
    <w:rsid w:val="00EC4DA5"/>
    <w:rsid w:val="00EC4E0F"/>
    <w:rsid w:val="00EC559A"/>
    <w:rsid w:val="00EC5786"/>
    <w:rsid w:val="00EC594D"/>
    <w:rsid w:val="00EC601B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A19"/>
    <w:rsid w:val="00ED2B05"/>
    <w:rsid w:val="00ED40C1"/>
    <w:rsid w:val="00ED5359"/>
    <w:rsid w:val="00ED559A"/>
    <w:rsid w:val="00ED5C0D"/>
    <w:rsid w:val="00ED5E9B"/>
    <w:rsid w:val="00ED60D8"/>
    <w:rsid w:val="00ED6681"/>
    <w:rsid w:val="00ED67FC"/>
    <w:rsid w:val="00ED6AAA"/>
    <w:rsid w:val="00ED6CB0"/>
    <w:rsid w:val="00ED707E"/>
    <w:rsid w:val="00ED7718"/>
    <w:rsid w:val="00ED78CA"/>
    <w:rsid w:val="00ED7A5E"/>
    <w:rsid w:val="00EE0542"/>
    <w:rsid w:val="00EE0B61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E77B6"/>
    <w:rsid w:val="00EF0F4A"/>
    <w:rsid w:val="00EF1A57"/>
    <w:rsid w:val="00EF28A7"/>
    <w:rsid w:val="00EF2A82"/>
    <w:rsid w:val="00EF4542"/>
    <w:rsid w:val="00EF4A32"/>
    <w:rsid w:val="00EF5016"/>
    <w:rsid w:val="00EF50F7"/>
    <w:rsid w:val="00EF5BF0"/>
    <w:rsid w:val="00EF5E3C"/>
    <w:rsid w:val="00EF5F77"/>
    <w:rsid w:val="00EF6146"/>
    <w:rsid w:val="00EF680B"/>
    <w:rsid w:val="00EF6BF8"/>
    <w:rsid w:val="00EF6DBC"/>
    <w:rsid w:val="00EF70FF"/>
    <w:rsid w:val="00EF796B"/>
    <w:rsid w:val="00EF7E8D"/>
    <w:rsid w:val="00F018EF"/>
    <w:rsid w:val="00F01AF4"/>
    <w:rsid w:val="00F01D9E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6458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745F"/>
    <w:rsid w:val="00F30961"/>
    <w:rsid w:val="00F30D51"/>
    <w:rsid w:val="00F31226"/>
    <w:rsid w:val="00F31360"/>
    <w:rsid w:val="00F31CB1"/>
    <w:rsid w:val="00F33486"/>
    <w:rsid w:val="00F33502"/>
    <w:rsid w:val="00F33A75"/>
    <w:rsid w:val="00F341DE"/>
    <w:rsid w:val="00F3488D"/>
    <w:rsid w:val="00F35CD8"/>
    <w:rsid w:val="00F3619F"/>
    <w:rsid w:val="00F37155"/>
    <w:rsid w:val="00F3756C"/>
    <w:rsid w:val="00F377DC"/>
    <w:rsid w:val="00F401FC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675C"/>
    <w:rsid w:val="00F47B4D"/>
    <w:rsid w:val="00F50774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24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570"/>
    <w:rsid w:val="00F675D4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D9A"/>
    <w:rsid w:val="00F75418"/>
    <w:rsid w:val="00F7607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EA0"/>
    <w:rsid w:val="00F8527F"/>
    <w:rsid w:val="00F869C6"/>
    <w:rsid w:val="00F8729F"/>
    <w:rsid w:val="00F87532"/>
    <w:rsid w:val="00F87E64"/>
    <w:rsid w:val="00F87F51"/>
    <w:rsid w:val="00F9160C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237"/>
    <w:rsid w:val="00FA39CD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8C4"/>
    <w:rsid w:val="00FB1C99"/>
    <w:rsid w:val="00FB2C11"/>
    <w:rsid w:val="00FB2D1F"/>
    <w:rsid w:val="00FB33F5"/>
    <w:rsid w:val="00FB3C13"/>
    <w:rsid w:val="00FB3F52"/>
    <w:rsid w:val="00FB4899"/>
    <w:rsid w:val="00FB49E0"/>
    <w:rsid w:val="00FB4E1B"/>
    <w:rsid w:val="00FB60FB"/>
    <w:rsid w:val="00FB6260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462D"/>
    <w:rsid w:val="00FC4895"/>
    <w:rsid w:val="00FC5007"/>
    <w:rsid w:val="00FC5359"/>
    <w:rsid w:val="00FC54A3"/>
    <w:rsid w:val="00FC54F2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B4C"/>
    <w:rsid w:val="00FD4EEA"/>
    <w:rsid w:val="00FD4F48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E6A"/>
    <w:rsid w:val="00FE521E"/>
    <w:rsid w:val="00FE53B8"/>
    <w:rsid w:val="00FE5799"/>
    <w:rsid w:val="00FE5948"/>
    <w:rsid w:val="00FE622E"/>
    <w:rsid w:val="00FE6363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153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8</cp:revision>
  <cp:lastPrinted>2025-07-11T12:14:00Z</cp:lastPrinted>
  <dcterms:created xsi:type="dcterms:W3CDTF">2025-08-21T14:18:00Z</dcterms:created>
  <dcterms:modified xsi:type="dcterms:W3CDTF">2025-08-25T18:57:00Z</dcterms:modified>
</cp:coreProperties>
</file>